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FE" w:rsidRDefault="008858FE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:rsidR="00D74BD0" w:rsidRDefault="00D74BD0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:rsidR="00852CAB" w:rsidRDefault="00752A56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  <w:r w:rsidRPr="00D74BD0"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  <w:t xml:space="preserve">Albacete, </w:t>
      </w:r>
      <w:r w:rsidR="00C5021F" w:rsidRPr="00D74BD0"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  <w:t>2</w:t>
      </w:r>
      <w:r w:rsidR="00634AF4"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  <w:t>1</w:t>
      </w:r>
      <w:r w:rsidR="00C5021F" w:rsidRPr="00D74BD0"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  <w:t xml:space="preserve"> de diciembre</w:t>
      </w:r>
      <w:r w:rsidR="00852CAB" w:rsidRPr="00D74BD0"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  <w:t xml:space="preserve"> de 2022</w:t>
      </w:r>
    </w:p>
    <w:p w:rsidR="00634AF4" w:rsidRDefault="00634AF4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:rsidR="00634AF4" w:rsidRPr="00D74BD0" w:rsidRDefault="00634AF4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:rsidR="00634AF4" w:rsidRDefault="00311DB8" w:rsidP="00311DB8">
      <w:pPr>
        <w:jc w:val="center"/>
        <w:rPr>
          <w:rFonts w:ascii="Tahoma" w:hAnsi="Tahoma" w:cs="Tahoma"/>
          <w:b/>
          <w:sz w:val="32"/>
          <w:szCs w:val="32"/>
        </w:rPr>
      </w:pPr>
      <w:r w:rsidRPr="00311DB8">
        <w:rPr>
          <w:rFonts w:ascii="Tahoma" w:hAnsi="Tahoma" w:cs="Tahoma"/>
          <w:b/>
          <w:sz w:val="32"/>
          <w:szCs w:val="32"/>
        </w:rPr>
        <w:t xml:space="preserve">FEDA ha firmado su </w:t>
      </w:r>
      <w:r w:rsidR="008444FC">
        <w:rPr>
          <w:rFonts w:ascii="Tahoma" w:hAnsi="Tahoma" w:cs="Tahoma"/>
          <w:b/>
          <w:sz w:val="32"/>
          <w:szCs w:val="32"/>
        </w:rPr>
        <w:t>II</w:t>
      </w:r>
      <w:r w:rsidRPr="00311DB8">
        <w:rPr>
          <w:rFonts w:ascii="Tahoma" w:hAnsi="Tahoma" w:cs="Tahoma"/>
          <w:b/>
          <w:sz w:val="32"/>
          <w:szCs w:val="32"/>
        </w:rPr>
        <w:t xml:space="preserve"> Plan de Igualdad de Oportunidades entre Mujeres y Hombres</w:t>
      </w:r>
    </w:p>
    <w:p w:rsidR="006A4473" w:rsidRDefault="006A4473" w:rsidP="00311DB8">
      <w:pPr>
        <w:jc w:val="center"/>
        <w:rPr>
          <w:rFonts w:ascii="Tahoma" w:hAnsi="Tahoma" w:cs="Tahoma"/>
          <w:b/>
          <w:sz w:val="32"/>
          <w:szCs w:val="32"/>
        </w:rPr>
      </w:pPr>
    </w:p>
    <w:p w:rsidR="006A4473" w:rsidRPr="006A4473" w:rsidRDefault="006A4473" w:rsidP="006A4473">
      <w:pPr>
        <w:pStyle w:val="Prrafodelista"/>
        <w:numPr>
          <w:ilvl w:val="0"/>
          <w:numId w:val="29"/>
        </w:numPr>
        <w:spacing w:line="240" w:lineRule="auto"/>
        <w:ind w:left="426" w:hanging="42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 organización no se encuentra entre las entidades “obligadas”, pero considera que se trata de una cuestión de responsabilidad social corporativa</w:t>
      </w:r>
    </w:p>
    <w:p w:rsidR="00311DB8" w:rsidRPr="005006BE" w:rsidRDefault="00311DB8" w:rsidP="00634AF4">
      <w:pPr>
        <w:rPr>
          <w:rFonts w:ascii="Arial Nova" w:hAnsi="Arial Nova"/>
        </w:rPr>
      </w:pPr>
    </w:p>
    <w:p w:rsidR="00634AF4" w:rsidRPr="00311DB8" w:rsidRDefault="00F94CCF" w:rsidP="00634AF4">
      <w:pPr>
        <w:rPr>
          <w:rFonts w:ascii="Tahoma" w:hAnsi="Tahoma" w:cs="Tahoma"/>
          <w:sz w:val="22"/>
          <w:szCs w:val="22"/>
        </w:rPr>
      </w:pPr>
      <w:hyperlink r:id="rId8" w:history="1">
        <w:r w:rsidR="00634AF4" w:rsidRPr="00F94CCF">
          <w:rPr>
            <w:rStyle w:val="Hipervnculo"/>
            <w:rFonts w:ascii="Tahoma" w:hAnsi="Tahoma" w:cs="Tahoma"/>
            <w:sz w:val="22"/>
            <w:szCs w:val="22"/>
          </w:rPr>
          <w:t>FEDA</w:t>
        </w:r>
      </w:hyperlink>
      <w:r w:rsidR="00634AF4" w:rsidRPr="00311DB8">
        <w:rPr>
          <w:rFonts w:ascii="Tahoma" w:hAnsi="Tahoma" w:cs="Tahoma"/>
          <w:sz w:val="22"/>
          <w:szCs w:val="22"/>
        </w:rPr>
        <w:t xml:space="preserve"> acaba de registrar en REGCON </w:t>
      </w:r>
      <w:r w:rsidR="00634AF4" w:rsidRPr="008444FC">
        <w:rPr>
          <w:rFonts w:ascii="Tahoma" w:hAnsi="Tahoma" w:cs="Tahoma"/>
          <w:sz w:val="22"/>
          <w:szCs w:val="22"/>
        </w:rPr>
        <w:t>(</w:t>
      </w:r>
      <w:r w:rsidR="00634AF4" w:rsidRPr="008444FC">
        <w:rPr>
          <w:rFonts w:ascii="Tahoma" w:hAnsi="Tahoma" w:cs="Tahoma"/>
          <w:sz w:val="22"/>
          <w:szCs w:val="22"/>
          <w:shd w:val="clear" w:color="auto" w:fill="FFFFFF"/>
        </w:rPr>
        <w:t>una aplicación </w:t>
      </w:r>
      <w:r w:rsidR="00634AF4" w:rsidRPr="008444FC">
        <w:rPr>
          <w:rFonts w:ascii="Tahoma" w:hAnsi="Tahoma" w:cs="Tahoma"/>
          <w:bCs/>
          <w:sz w:val="22"/>
          <w:szCs w:val="22"/>
          <w:shd w:val="clear" w:color="auto" w:fill="FFFFFF"/>
        </w:rPr>
        <w:t>que</w:t>
      </w:r>
      <w:r w:rsidR="00634AF4" w:rsidRPr="008444FC">
        <w:rPr>
          <w:rFonts w:ascii="Tahoma" w:hAnsi="Tahoma" w:cs="Tahoma"/>
          <w:sz w:val="22"/>
          <w:szCs w:val="22"/>
          <w:shd w:val="clear" w:color="auto" w:fill="FFFFFF"/>
        </w:rPr>
        <w:t> regula el registro y depósito de convenios y acuerdos colectivos, entre ellos los Planes de Igualdad)</w:t>
      </w:r>
      <w:r w:rsidR="00634AF4" w:rsidRPr="008444FC">
        <w:rPr>
          <w:rFonts w:ascii="Tahoma" w:hAnsi="Tahoma" w:cs="Tahoma"/>
          <w:sz w:val="22"/>
          <w:szCs w:val="22"/>
        </w:rPr>
        <w:t xml:space="preserve"> </w:t>
      </w:r>
      <w:r w:rsidR="00634AF4" w:rsidRPr="00311DB8">
        <w:rPr>
          <w:rFonts w:ascii="Tahoma" w:hAnsi="Tahoma" w:cs="Tahoma"/>
          <w:sz w:val="22"/>
          <w:szCs w:val="22"/>
        </w:rPr>
        <w:t xml:space="preserve">su </w:t>
      </w:r>
      <w:hyperlink r:id="rId9" w:history="1">
        <w:r w:rsidR="008444FC" w:rsidRPr="00F94CCF">
          <w:rPr>
            <w:rStyle w:val="Hipervnculo"/>
            <w:rFonts w:ascii="Tahoma" w:hAnsi="Tahoma" w:cs="Tahoma"/>
            <w:sz w:val="22"/>
            <w:szCs w:val="22"/>
          </w:rPr>
          <w:t>II</w:t>
        </w:r>
        <w:r w:rsidR="00634AF4" w:rsidRPr="00F94CCF">
          <w:rPr>
            <w:rStyle w:val="Hipervnculo"/>
            <w:rFonts w:ascii="Tahoma" w:hAnsi="Tahoma" w:cs="Tahoma"/>
            <w:sz w:val="22"/>
            <w:szCs w:val="22"/>
          </w:rPr>
          <w:t xml:space="preserve"> </w:t>
        </w:r>
        <w:r w:rsidR="00634AF4" w:rsidRPr="00F94CCF">
          <w:rPr>
            <w:rStyle w:val="Hipervnculo"/>
            <w:rFonts w:ascii="Tahoma" w:hAnsi="Tahoma" w:cs="Tahoma"/>
            <w:bCs/>
            <w:sz w:val="22"/>
            <w:szCs w:val="22"/>
          </w:rPr>
          <w:t>Plan de Igualdad de Oportunidades entre Mujeres y Hombres</w:t>
        </w:r>
      </w:hyperlink>
      <w:r w:rsidR="00634AF4" w:rsidRPr="00311DB8">
        <w:rPr>
          <w:rFonts w:ascii="Tahoma" w:hAnsi="Tahoma" w:cs="Tahoma"/>
          <w:sz w:val="22"/>
          <w:szCs w:val="22"/>
        </w:rPr>
        <w:t>, con vigencia hasta el año 2026, siguiendo las directrices que marca la Ley Orgánica 3/2007, para la igualdad efectiva de mujeres y hombres y en el RD 901/2020 de planes de igualdad y su registro.</w:t>
      </w:r>
    </w:p>
    <w:p w:rsidR="00634AF4" w:rsidRPr="00311DB8" w:rsidRDefault="00634AF4" w:rsidP="00634AF4">
      <w:pPr>
        <w:rPr>
          <w:rFonts w:ascii="Tahoma" w:hAnsi="Tahoma" w:cs="Tahoma"/>
          <w:sz w:val="22"/>
          <w:szCs w:val="22"/>
        </w:rPr>
      </w:pPr>
      <w:r w:rsidRPr="00311DB8">
        <w:rPr>
          <w:rFonts w:ascii="Tahoma" w:hAnsi="Tahoma" w:cs="Tahoma"/>
          <w:sz w:val="22"/>
          <w:szCs w:val="22"/>
        </w:rPr>
        <w:t xml:space="preserve"> </w:t>
      </w:r>
    </w:p>
    <w:p w:rsidR="00634AF4" w:rsidRDefault="00634AF4" w:rsidP="00634AF4">
      <w:pPr>
        <w:rPr>
          <w:rFonts w:ascii="Tahoma" w:hAnsi="Tahoma" w:cs="Tahoma"/>
          <w:sz w:val="22"/>
          <w:szCs w:val="22"/>
        </w:rPr>
      </w:pPr>
      <w:r w:rsidRPr="00311DB8">
        <w:rPr>
          <w:rFonts w:ascii="Tahoma" w:hAnsi="Tahoma" w:cs="Tahoma"/>
          <w:sz w:val="22"/>
          <w:szCs w:val="22"/>
        </w:rPr>
        <w:t xml:space="preserve">Actualmente, FEDA no se encuentra entre las entidades “obligadas” a tener un plan de igualdad. Aun así, la organización ha decidido hacer frente a la implantación voluntaria de </w:t>
      </w:r>
      <w:r w:rsidR="00311DB8">
        <w:rPr>
          <w:rFonts w:ascii="Tahoma" w:hAnsi="Tahoma" w:cs="Tahoma"/>
          <w:sz w:val="22"/>
          <w:szCs w:val="22"/>
        </w:rPr>
        <w:t>su</w:t>
      </w:r>
      <w:r w:rsidRPr="00311DB8">
        <w:rPr>
          <w:rFonts w:ascii="Tahoma" w:hAnsi="Tahoma" w:cs="Tahoma"/>
          <w:sz w:val="22"/>
          <w:szCs w:val="22"/>
        </w:rPr>
        <w:t xml:space="preserve"> plan, pu</w:t>
      </w:r>
      <w:r w:rsidR="00311DB8">
        <w:rPr>
          <w:rFonts w:ascii="Tahoma" w:hAnsi="Tahoma" w:cs="Tahoma"/>
          <w:sz w:val="22"/>
          <w:szCs w:val="22"/>
        </w:rPr>
        <w:t>es se trata de una cuestión de responsabilidad social c</w:t>
      </w:r>
      <w:r w:rsidRPr="00311DB8">
        <w:rPr>
          <w:rFonts w:ascii="Tahoma" w:hAnsi="Tahoma" w:cs="Tahoma"/>
          <w:sz w:val="22"/>
          <w:szCs w:val="22"/>
        </w:rPr>
        <w:t xml:space="preserve">orporativa que </w:t>
      </w:r>
      <w:r w:rsidR="00311DB8">
        <w:rPr>
          <w:rFonts w:ascii="Tahoma" w:hAnsi="Tahoma" w:cs="Tahoma"/>
          <w:sz w:val="22"/>
          <w:szCs w:val="22"/>
        </w:rPr>
        <w:t xml:space="preserve">permite a la entidad </w:t>
      </w:r>
      <w:r w:rsidRPr="00311DB8">
        <w:rPr>
          <w:rFonts w:ascii="Tahoma" w:hAnsi="Tahoma" w:cs="Tahoma"/>
          <w:sz w:val="22"/>
          <w:szCs w:val="22"/>
        </w:rPr>
        <w:t xml:space="preserve">conformar equipos diversos, prevenir conductas discriminatorias o la brecha salarial, abordar medidas de conciliación y corresponsabilidad y, todo ello, traducido en una mejora del clima laboral y de la productividad. </w:t>
      </w:r>
    </w:p>
    <w:p w:rsidR="005C317C" w:rsidRDefault="005C317C" w:rsidP="00634AF4">
      <w:pPr>
        <w:rPr>
          <w:rFonts w:ascii="Tahoma" w:hAnsi="Tahoma" w:cs="Tahoma"/>
          <w:sz w:val="22"/>
          <w:szCs w:val="22"/>
        </w:rPr>
      </w:pPr>
    </w:p>
    <w:p w:rsidR="005C317C" w:rsidRDefault="005C317C" w:rsidP="00634AF4">
      <w:pPr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</w:rPr>
        <w:t xml:space="preserve">Un Plan de Igualdad que se renueva desde el compromiso de la dirección de FEDA, avalado por su Comité Ejecutivo y su Junta Directiva, y su presidente, Artemio Pérez Alfaro, comprometido con la diversidad y que suma retos innovadores dentro de la organización desde siempre y resaltando que </w:t>
      </w:r>
      <w:hyperlink r:id="rId10" w:history="1">
        <w:r w:rsidRPr="005C317C">
          <w:rPr>
            <w:rFonts w:ascii="Tahoma" w:hAnsi="Tahoma" w:cs="Tahoma"/>
            <w:sz w:val="22"/>
            <w:szCs w:val="22"/>
            <w:shd w:val="clear" w:color="auto" w:fill="FFFFFF"/>
          </w:rPr>
          <w:t>FEDA</w:t>
        </w:r>
      </w:hyperlink>
      <w:r w:rsidRPr="005C317C">
        <w:rPr>
          <w:rFonts w:ascii="Tahoma" w:hAnsi="Tahoma" w:cs="Tahoma"/>
          <w:sz w:val="22"/>
          <w:szCs w:val="22"/>
          <w:shd w:val="clear" w:color="auto" w:fill="FFFFFF"/>
        </w:rPr>
        <w:t>, como referente regional y nacional en tantos frentes, paz social, primera </w:t>
      </w:r>
      <w:hyperlink r:id="rId11" w:history="1">
        <w:r w:rsidRPr="005C317C">
          <w:rPr>
            <w:rFonts w:ascii="Tahoma" w:hAnsi="Tahoma" w:cs="Tahoma"/>
            <w:sz w:val="22"/>
            <w:szCs w:val="22"/>
            <w:shd w:val="clear" w:color="auto" w:fill="FFFFFF"/>
          </w:rPr>
          <w:t>Escuela de Negocios</w:t>
        </w:r>
      </w:hyperlink>
      <w:r w:rsidRPr="005C317C">
        <w:rPr>
          <w:rFonts w:ascii="Tahoma" w:hAnsi="Tahoma" w:cs="Tahoma"/>
          <w:sz w:val="22"/>
          <w:szCs w:val="22"/>
          <w:shd w:val="clear" w:color="auto" w:fill="FFFFFF"/>
        </w:rPr>
        <w:t xml:space="preserve"> nacida de una </w:t>
      </w:r>
      <w:hyperlink r:id="rId12" w:history="1">
        <w:r w:rsidRPr="00451948">
          <w:rPr>
            <w:rStyle w:val="Hipervnculo"/>
            <w:rFonts w:ascii="Tahoma" w:hAnsi="Tahoma" w:cs="Tahoma"/>
            <w:sz w:val="22"/>
            <w:szCs w:val="22"/>
            <w:shd w:val="clear" w:color="auto" w:fill="FFFFFF"/>
          </w:rPr>
          <w:t>CEOE</w:t>
        </w:r>
      </w:hyperlink>
      <w:r w:rsidRPr="005C317C">
        <w:rPr>
          <w:rFonts w:ascii="Tahoma" w:hAnsi="Tahoma" w:cs="Tahoma"/>
          <w:sz w:val="22"/>
          <w:szCs w:val="22"/>
          <w:shd w:val="clear" w:color="auto" w:fill="FFFFFF"/>
        </w:rPr>
        <w:t xml:space="preserve">, proyectos europeos y de innovación, consultoría, gestoría, ahora se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camina con paso firma en </w:t>
      </w:r>
      <w:r w:rsidRPr="005C317C">
        <w:rPr>
          <w:rFonts w:ascii="Tahoma" w:hAnsi="Tahoma" w:cs="Tahoma"/>
          <w:sz w:val="22"/>
          <w:szCs w:val="22"/>
          <w:shd w:val="clear" w:color="auto" w:fill="FFFFFF"/>
        </w:rPr>
        <w:t>retos estratégicos con perspectiva de género</w:t>
      </w:r>
      <w:r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:rsidR="008444FC" w:rsidRDefault="008444FC" w:rsidP="00634AF4">
      <w:pPr>
        <w:rPr>
          <w:rFonts w:ascii="Tahoma" w:hAnsi="Tahoma" w:cs="Tahoma"/>
          <w:sz w:val="22"/>
          <w:szCs w:val="22"/>
          <w:shd w:val="clear" w:color="auto" w:fill="FFFFFF"/>
        </w:rPr>
      </w:pPr>
    </w:p>
    <w:p w:rsidR="008444FC" w:rsidRPr="008444FC" w:rsidRDefault="008444FC" w:rsidP="00634AF4">
      <w:pPr>
        <w:rPr>
          <w:rFonts w:ascii="Tahoma" w:hAnsi="Tahoma" w:cs="Tahoma"/>
          <w:sz w:val="22"/>
          <w:szCs w:val="22"/>
        </w:rPr>
      </w:pPr>
      <w:r>
        <w:rPr>
          <w:rStyle w:val="Textoennegrita"/>
          <w:rFonts w:ascii="Tahoma" w:hAnsi="Tahoma" w:cs="Tahoma"/>
          <w:b w:val="0"/>
          <w:sz w:val="22"/>
          <w:szCs w:val="22"/>
          <w:shd w:val="clear" w:color="auto" w:fill="FFFFFF"/>
        </w:rPr>
        <w:t xml:space="preserve">FEDA da </w:t>
      </w:r>
      <w:r w:rsidRPr="008444FC">
        <w:rPr>
          <w:rStyle w:val="Textoennegrita"/>
          <w:rFonts w:ascii="Tahoma" w:hAnsi="Tahoma" w:cs="Tahoma"/>
          <w:b w:val="0"/>
          <w:sz w:val="22"/>
          <w:szCs w:val="22"/>
          <w:shd w:val="clear" w:color="auto" w:fill="FFFFFF"/>
        </w:rPr>
        <w:t xml:space="preserve">continuidad al compromiso que </w:t>
      </w:r>
      <w:r>
        <w:rPr>
          <w:rStyle w:val="Textoennegrita"/>
          <w:rFonts w:ascii="Tahoma" w:hAnsi="Tahoma" w:cs="Tahoma"/>
          <w:b w:val="0"/>
          <w:sz w:val="22"/>
          <w:szCs w:val="22"/>
          <w:shd w:val="clear" w:color="auto" w:fill="FFFFFF"/>
        </w:rPr>
        <w:t xml:space="preserve">tiene adquirido </w:t>
      </w:r>
      <w:r w:rsidRPr="008444FC">
        <w:rPr>
          <w:rStyle w:val="Textoennegrita"/>
          <w:rFonts w:ascii="Tahoma" w:hAnsi="Tahoma" w:cs="Tahoma"/>
          <w:b w:val="0"/>
          <w:sz w:val="22"/>
          <w:szCs w:val="22"/>
          <w:shd w:val="clear" w:color="auto" w:fill="FFFFFF"/>
        </w:rPr>
        <w:t>con la igualdad de oportunidades entre mujeres y hombres en el ámbito laboral</w:t>
      </w:r>
      <w:r w:rsidRPr="008444FC">
        <w:rPr>
          <w:rFonts w:ascii="Tahoma" w:hAnsi="Tahoma" w:cs="Tahoma"/>
          <w:sz w:val="22"/>
          <w:szCs w:val="22"/>
          <w:shd w:val="clear" w:color="auto" w:fill="FFFFFF"/>
        </w:rPr>
        <w:t>, siguiendo las directrices que marca la legislación en la materia.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Así, se afronta </w:t>
      </w:r>
      <w:r w:rsidRPr="008444FC">
        <w:rPr>
          <w:rFonts w:ascii="Tahoma" w:hAnsi="Tahoma" w:cs="Tahoma"/>
          <w:sz w:val="22"/>
          <w:szCs w:val="22"/>
          <w:shd w:val="clear" w:color="auto" w:fill="FFFFFF"/>
        </w:rPr>
        <w:t>la implantación de este </w:t>
      </w:r>
      <w:r w:rsidRPr="008444FC">
        <w:rPr>
          <w:rStyle w:val="Textoennegrita"/>
          <w:rFonts w:ascii="Tahoma" w:hAnsi="Tahoma" w:cs="Tahoma"/>
          <w:b w:val="0"/>
          <w:sz w:val="22"/>
          <w:szCs w:val="22"/>
          <w:shd w:val="clear" w:color="auto" w:fill="FFFFFF"/>
        </w:rPr>
        <w:t>II Plan de Igualdad como una mejora continua</w:t>
      </w:r>
      <w:r w:rsidRPr="008444FC">
        <w:rPr>
          <w:rFonts w:ascii="Tahoma" w:hAnsi="Tahoma" w:cs="Tahoma"/>
          <w:sz w:val="22"/>
          <w:szCs w:val="22"/>
          <w:shd w:val="clear" w:color="auto" w:fill="FFFFFF"/>
        </w:rPr>
        <w:t> de nuestro sistema de gestión, que producirá sin lugar a dudas una estructura interna y unas relaciones con la sociedad en la que nuestras acciones estén libres de discriminaciones por razón de sexo, contribuyendo al avance social encaminado a conseguir una igualdad real y efectiva.</w:t>
      </w:r>
    </w:p>
    <w:p w:rsidR="005C317C" w:rsidRDefault="005C317C" w:rsidP="00634AF4">
      <w:pPr>
        <w:rPr>
          <w:rFonts w:ascii="Tahoma" w:hAnsi="Tahoma" w:cs="Tahoma"/>
          <w:sz w:val="22"/>
          <w:szCs w:val="22"/>
        </w:rPr>
      </w:pPr>
    </w:p>
    <w:p w:rsidR="00634AF4" w:rsidRDefault="00634AF4" w:rsidP="00634AF4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311DB8">
        <w:rPr>
          <w:rFonts w:ascii="Tahoma" w:hAnsi="Tahoma" w:cs="Tahoma"/>
          <w:b/>
          <w:bCs/>
          <w:sz w:val="22"/>
          <w:szCs w:val="22"/>
        </w:rPr>
        <w:t xml:space="preserve">¿Cómo </w:t>
      </w:r>
      <w:r w:rsidR="00311DB8">
        <w:rPr>
          <w:rFonts w:ascii="Tahoma" w:hAnsi="Tahoma" w:cs="Tahoma"/>
          <w:b/>
          <w:bCs/>
          <w:sz w:val="22"/>
          <w:szCs w:val="22"/>
        </w:rPr>
        <w:t>se ha elaborado el</w:t>
      </w:r>
      <w:r w:rsidRPr="00311DB8">
        <w:rPr>
          <w:rFonts w:ascii="Tahoma" w:hAnsi="Tahoma" w:cs="Tahoma"/>
          <w:b/>
          <w:bCs/>
          <w:sz w:val="22"/>
          <w:szCs w:val="22"/>
        </w:rPr>
        <w:t xml:space="preserve"> Plan de Igualdad?</w:t>
      </w:r>
    </w:p>
    <w:p w:rsidR="00311DB8" w:rsidRDefault="00311DB8" w:rsidP="00634AF4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311DB8" w:rsidRDefault="00311DB8" w:rsidP="00311DB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ajo la dirección técnica de </w:t>
      </w:r>
      <w:hyperlink r:id="rId13" w:history="1">
        <w:r w:rsidRPr="00F94CCF">
          <w:rPr>
            <w:rStyle w:val="Hipervnculo"/>
            <w:rFonts w:ascii="Tahoma" w:hAnsi="Tahoma" w:cs="Tahoma"/>
            <w:bCs/>
            <w:sz w:val="22"/>
            <w:szCs w:val="22"/>
          </w:rPr>
          <w:t>Concialia2</w:t>
        </w:r>
      </w:hyperlink>
      <w:r>
        <w:rPr>
          <w:rFonts w:ascii="Tahoma" w:hAnsi="Tahoma" w:cs="Tahoma"/>
          <w:bCs/>
          <w:sz w:val="22"/>
          <w:szCs w:val="22"/>
        </w:rPr>
        <w:t xml:space="preserve">, </w:t>
      </w:r>
      <w:r w:rsidR="00F94CCF">
        <w:rPr>
          <w:rFonts w:ascii="Tahoma" w:hAnsi="Tahoma" w:cs="Tahoma"/>
          <w:bCs/>
          <w:sz w:val="22"/>
          <w:szCs w:val="22"/>
        </w:rPr>
        <w:t xml:space="preserve">como consultora soporte para el desarrollo del Plan, </w:t>
      </w:r>
      <w:r>
        <w:rPr>
          <w:rFonts w:ascii="Tahoma" w:hAnsi="Tahoma" w:cs="Tahoma"/>
          <w:bCs/>
          <w:sz w:val="22"/>
          <w:szCs w:val="22"/>
        </w:rPr>
        <w:t>en FEDA se han seguido los siguientes pasos. Se empezó evaluando el primer Plan de Igualdad, para continuar con la puesta en marcha de esta segunda oportunidad con la comunicación y apertura de negociación con los sindicatos más representativos (CC.OO y UGT), realización del diagnóstico, recopilación y análisis de datos. El siguiente paso fue el diseño y aprobación del II Plan, se nombró la comisión de seguimiento y, finalmente, ha quedado registrado en el REGCOM.</w:t>
      </w:r>
    </w:p>
    <w:p w:rsidR="00311DB8" w:rsidRDefault="00311DB8" w:rsidP="00311DB8">
      <w:pPr>
        <w:rPr>
          <w:rFonts w:ascii="Tahoma" w:hAnsi="Tahoma" w:cs="Tahoma"/>
          <w:bCs/>
          <w:sz w:val="22"/>
          <w:szCs w:val="22"/>
        </w:rPr>
      </w:pPr>
    </w:p>
    <w:p w:rsidR="00634AF4" w:rsidRDefault="00634AF4" w:rsidP="00634AF4">
      <w:pPr>
        <w:spacing w:line="276" w:lineRule="auto"/>
        <w:rPr>
          <w:rFonts w:ascii="Arial Nova" w:hAnsi="Arial Nova"/>
        </w:rPr>
      </w:pPr>
    </w:p>
    <w:p w:rsidR="00634AF4" w:rsidRDefault="00311DB8" w:rsidP="00634AF4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bookmarkStart w:id="0" w:name="_GoBack"/>
      <w:r>
        <w:rPr>
          <w:rFonts w:ascii="Tahoma" w:hAnsi="Tahoma" w:cs="Tahoma"/>
          <w:b/>
          <w:bCs/>
          <w:sz w:val="22"/>
          <w:szCs w:val="22"/>
        </w:rPr>
        <w:t>O</w:t>
      </w:r>
      <w:r w:rsidR="00634AF4" w:rsidRPr="00311DB8">
        <w:rPr>
          <w:rFonts w:ascii="Tahoma" w:hAnsi="Tahoma" w:cs="Tahoma"/>
          <w:b/>
          <w:bCs/>
          <w:sz w:val="22"/>
          <w:szCs w:val="22"/>
        </w:rPr>
        <w:t xml:space="preserve">bjetivos </w:t>
      </w:r>
      <w:r>
        <w:rPr>
          <w:rFonts w:ascii="Tahoma" w:hAnsi="Tahoma" w:cs="Tahoma"/>
          <w:b/>
          <w:bCs/>
          <w:sz w:val="22"/>
          <w:szCs w:val="22"/>
        </w:rPr>
        <w:t xml:space="preserve">que </w:t>
      </w:r>
      <w:r w:rsidR="00634AF4" w:rsidRPr="00311DB8">
        <w:rPr>
          <w:rFonts w:ascii="Tahoma" w:hAnsi="Tahoma" w:cs="Tahoma"/>
          <w:b/>
          <w:bCs/>
          <w:sz w:val="22"/>
          <w:szCs w:val="22"/>
        </w:rPr>
        <w:t>se p</w:t>
      </w:r>
      <w:r>
        <w:rPr>
          <w:rFonts w:ascii="Tahoma" w:hAnsi="Tahoma" w:cs="Tahoma"/>
          <w:b/>
          <w:bCs/>
          <w:sz w:val="22"/>
          <w:szCs w:val="22"/>
        </w:rPr>
        <w:t>ersiguen en el plan de igualdad</w:t>
      </w:r>
    </w:p>
    <w:bookmarkEnd w:id="0"/>
    <w:p w:rsidR="00311DB8" w:rsidRPr="00311DB8" w:rsidRDefault="00311DB8" w:rsidP="00634AF4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634AF4" w:rsidRPr="006A4473" w:rsidRDefault="00311DB8" w:rsidP="006A4473">
      <w:pPr>
        <w:suppressAutoHyphens/>
        <w:spacing w:after="160"/>
        <w:contextualSpacing/>
        <w:rPr>
          <w:rFonts w:ascii="Tahoma" w:hAnsi="Tahoma" w:cs="Tahoma"/>
          <w:sz w:val="22"/>
          <w:szCs w:val="22"/>
        </w:rPr>
      </w:pPr>
      <w:r w:rsidRPr="006A4473">
        <w:rPr>
          <w:rFonts w:ascii="Tahoma" w:hAnsi="Tahoma" w:cs="Tahoma"/>
          <w:sz w:val="22"/>
          <w:szCs w:val="22"/>
        </w:rPr>
        <w:t>Con este segundo Plan de Igualdad, en FEDA se han marcado var</w:t>
      </w:r>
      <w:r w:rsidR="00523538" w:rsidRPr="006A4473">
        <w:rPr>
          <w:rFonts w:ascii="Tahoma" w:hAnsi="Tahoma" w:cs="Tahoma"/>
          <w:sz w:val="22"/>
          <w:szCs w:val="22"/>
        </w:rPr>
        <w:t>io</w:t>
      </w:r>
      <w:r w:rsidRPr="006A4473">
        <w:rPr>
          <w:rFonts w:ascii="Tahoma" w:hAnsi="Tahoma" w:cs="Tahoma"/>
          <w:sz w:val="22"/>
          <w:szCs w:val="22"/>
        </w:rPr>
        <w:t>s objetivos desde la integración de la per</w:t>
      </w:r>
      <w:r w:rsidR="00634AF4" w:rsidRPr="006A4473">
        <w:rPr>
          <w:rFonts w:ascii="Tahoma" w:hAnsi="Tahoma" w:cs="Tahoma"/>
          <w:sz w:val="22"/>
          <w:szCs w:val="22"/>
        </w:rPr>
        <w:t>spectiva de género transversalmen</w:t>
      </w:r>
      <w:r w:rsidR="006A4473" w:rsidRPr="006A4473">
        <w:rPr>
          <w:rFonts w:ascii="Tahoma" w:hAnsi="Tahoma" w:cs="Tahoma"/>
          <w:sz w:val="22"/>
          <w:szCs w:val="22"/>
        </w:rPr>
        <w:t>te en la cultura de la entidad, hasta p</w:t>
      </w:r>
      <w:r w:rsidR="00634AF4" w:rsidRPr="006A4473">
        <w:rPr>
          <w:rFonts w:ascii="Tahoma" w:hAnsi="Tahoma" w:cs="Tahoma"/>
          <w:sz w:val="22"/>
          <w:szCs w:val="22"/>
        </w:rPr>
        <w:t>romover la igualdad en tod</w:t>
      </w:r>
      <w:r w:rsidR="006A4473" w:rsidRPr="006A4473">
        <w:rPr>
          <w:rFonts w:ascii="Tahoma" w:hAnsi="Tahoma" w:cs="Tahoma"/>
          <w:sz w:val="22"/>
          <w:szCs w:val="22"/>
        </w:rPr>
        <w:t>as las áreas de la organización; e</w:t>
      </w:r>
      <w:r w:rsidR="00634AF4" w:rsidRPr="006A4473">
        <w:rPr>
          <w:rFonts w:ascii="Tahoma" w:hAnsi="Tahoma" w:cs="Tahoma"/>
          <w:sz w:val="22"/>
          <w:szCs w:val="22"/>
        </w:rPr>
        <w:t>liminar cualquier tipo de discriminación, directa o indirecta, en el acceso al empleo, la contratación, la formación, la promoción p</w:t>
      </w:r>
      <w:r w:rsidR="006A4473" w:rsidRPr="006A4473">
        <w:rPr>
          <w:rFonts w:ascii="Tahoma" w:hAnsi="Tahoma" w:cs="Tahoma"/>
          <w:sz w:val="22"/>
          <w:szCs w:val="22"/>
        </w:rPr>
        <w:t>rofesional o las retribuciones; f</w:t>
      </w:r>
      <w:r w:rsidR="00634AF4" w:rsidRPr="006A4473">
        <w:rPr>
          <w:rFonts w:ascii="Tahoma" w:hAnsi="Tahoma" w:cs="Tahoma"/>
          <w:sz w:val="22"/>
          <w:szCs w:val="22"/>
        </w:rPr>
        <w:t>acilitar la conciliación de la vida personal, familiar y laboral de todas las personas que integran la plantilla, f</w:t>
      </w:r>
      <w:r w:rsidR="006A4473" w:rsidRPr="006A4473">
        <w:rPr>
          <w:rFonts w:ascii="Tahoma" w:hAnsi="Tahoma" w:cs="Tahoma"/>
          <w:sz w:val="22"/>
          <w:szCs w:val="22"/>
        </w:rPr>
        <w:t>omentando la corresponsabilidad; p</w:t>
      </w:r>
      <w:r w:rsidR="00634AF4" w:rsidRPr="006A4473">
        <w:rPr>
          <w:rFonts w:ascii="Tahoma" w:hAnsi="Tahoma" w:cs="Tahoma"/>
          <w:sz w:val="22"/>
          <w:szCs w:val="22"/>
        </w:rPr>
        <w:t>revenir y actuar con eficiencia en los casos de acoso s</w:t>
      </w:r>
      <w:r w:rsidR="006A4473" w:rsidRPr="006A4473">
        <w:rPr>
          <w:rFonts w:ascii="Tahoma" w:hAnsi="Tahoma" w:cs="Tahoma"/>
          <w:sz w:val="22"/>
          <w:szCs w:val="22"/>
        </w:rPr>
        <w:t>exual y acoso por razón de sexo, y v</w:t>
      </w:r>
      <w:r w:rsidR="00634AF4" w:rsidRPr="006A4473">
        <w:rPr>
          <w:rFonts w:ascii="Tahoma" w:hAnsi="Tahoma" w:cs="Tahoma"/>
          <w:sz w:val="22"/>
          <w:szCs w:val="22"/>
        </w:rPr>
        <w:t xml:space="preserve">elar por un uso inclusivo y no sexista del lenguaje verbal y visual en las comunicaciones y en la publicidad de la empresa. </w:t>
      </w:r>
    </w:p>
    <w:p w:rsidR="00311DB8" w:rsidRDefault="00311DB8" w:rsidP="00311DB8">
      <w:pPr>
        <w:suppressAutoHyphens/>
        <w:spacing w:after="160"/>
        <w:contextualSpacing/>
        <w:rPr>
          <w:rFonts w:ascii="Tahoma" w:hAnsi="Tahoma" w:cs="Tahoma"/>
        </w:rPr>
      </w:pPr>
    </w:p>
    <w:p w:rsidR="00634AF4" w:rsidRDefault="005C317C" w:rsidP="00690E74">
      <w:pPr>
        <w:suppressAutoHyphens/>
        <w:spacing w:after="160"/>
        <w:contextualSpacing/>
        <w:rPr>
          <w:rFonts w:ascii="Tahoma" w:hAnsi="Tahoma" w:cs="Tahoma"/>
          <w:sz w:val="22"/>
          <w:szCs w:val="22"/>
        </w:rPr>
      </w:pPr>
      <w:r w:rsidRPr="005C317C">
        <w:rPr>
          <w:rFonts w:ascii="Tahoma" w:hAnsi="Tahoma" w:cs="Tahoma"/>
          <w:sz w:val="22"/>
          <w:szCs w:val="22"/>
        </w:rPr>
        <w:t>En este segundo Plan se abordan protocolos para la selección, la</w:t>
      </w:r>
      <w:r w:rsidR="00634AF4" w:rsidRPr="005C317C">
        <w:rPr>
          <w:rFonts w:ascii="Tahoma" w:hAnsi="Tahoma" w:cs="Tahoma"/>
          <w:sz w:val="22"/>
          <w:szCs w:val="22"/>
        </w:rPr>
        <w:t xml:space="preserve"> promoción interna y plan de formación</w:t>
      </w:r>
      <w:r w:rsidRPr="005C317C">
        <w:rPr>
          <w:rFonts w:ascii="Tahoma" w:hAnsi="Tahoma" w:cs="Tahoma"/>
          <w:sz w:val="22"/>
          <w:szCs w:val="22"/>
        </w:rPr>
        <w:t xml:space="preserve">; </w:t>
      </w:r>
      <w:r w:rsidR="00634AF4" w:rsidRPr="005C317C">
        <w:rPr>
          <w:rFonts w:ascii="Tahoma" w:hAnsi="Tahoma" w:cs="Tahoma"/>
          <w:sz w:val="22"/>
          <w:szCs w:val="22"/>
        </w:rPr>
        <w:t xml:space="preserve">para la prevención y actuación frente al acoso moral, sexual, por razón de sexo, identidad y orientación sexual </w:t>
      </w:r>
      <w:r w:rsidRPr="005C317C">
        <w:rPr>
          <w:rFonts w:ascii="Tahoma" w:hAnsi="Tahoma" w:cs="Tahoma"/>
          <w:sz w:val="22"/>
          <w:szCs w:val="22"/>
        </w:rPr>
        <w:t xml:space="preserve"> y contra la violencia de género.</w:t>
      </w:r>
      <w:r>
        <w:rPr>
          <w:rFonts w:ascii="Tahoma" w:hAnsi="Tahoma" w:cs="Tahoma"/>
          <w:sz w:val="22"/>
          <w:szCs w:val="22"/>
        </w:rPr>
        <w:t xml:space="preserve"> En cuanto a formaci</w:t>
      </w:r>
      <w:r w:rsidR="00690E74">
        <w:rPr>
          <w:rFonts w:ascii="Tahoma" w:hAnsi="Tahoma" w:cs="Tahoma"/>
          <w:sz w:val="22"/>
          <w:szCs w:val="22"/>
        </w:rPr>
        <w:t xml:space="preserve">ón, </w:t>
      </w:r>
      <w:r>
        <w:rPr>
          <w:rFonts w:ascii="Tahoma" w:hAnsi="Tahoma" w:cs="Tahoma"/>
          <w:sz w:val="22"/>
          <w:szCs w:val="22"/>
        </w:rPr>
        <w:t>igu</w:t>
      </w:r>
      <w:r w:rsidR="00634AF4" w:rsidRPr="005C317C">
        <w:rPr>
          <w:rFonts w:ascii="Tahoma" w:hAnsi="Tahoma" w:cs="Tahoma"/>
          <w:sz w:val="22"/>
          <w:szCs w:val="22"/>
        </w:rPr>
        <w:t xml:space="preserve">aldad </w:t>
      </w:r>
      <w:r>
        <w:rPr>
          <w:rFonts w:ascii="Tahoma" w:hAnsi="Tahoma" w:cs="Tahoma"/>
          <w:sz w:val="22"/>
          <w:szCs w:val="22"/>
        </w:rPr>
        <w:t xml:space="preserve">para responsables de selección; </w:t>
      </w:r>
      <w:r w:rsidR="00690E74">
        <w:rPr>
          <w:rFonts w:ascii="Tahoma" w:hAnsi="Tahoma" w:cs="Tahoma"/>
          <w:sz w:val="22"/>
          <w:szCs w:val="22"/>
        </w:rPr>
        <w:t xml:space="preserve">género y diversidad a toda la plantilla, ligada al desarrollo de carretera y promoción profesional; sensibilización  </w:t>
      </w:r>
      <w:r w:rsidR="00634AF4" w:rsidRPr="005C317C">
        <w:rPr>
          <w:rFonts w:ascii="Tahoma" w:hAnsi="Tahoma" w:cs="Tahoma"/>
          <w:sz w:val="22"/>
          <w:szCs w:val="22"/>
        </w:rPr>
        <w:t>sobre conciliación y corresponsabilidad</w:t>
      </w:r>
      <w:r w:rsidR="00690E74">
        <w:rPr>
          <w:rFonts w:ascii="Tahoma" w:hAnsi="Tahoma" w:cs="Tahoma"/>
          <w:sz w:val="22"/>
          <w:szCs w:val="22"/>
        </w:rPr>
        <w:t>, s</w:t>
      </w:r>
      <w:r w:rsidR="00634AF4" w:rsidRPr="005C317C">
        <w:rPr>
          <w:rFonts w:ascii="Tahoma" w:hAnsi="Tahoma" w:cs="Tahoma"/>
          <w:sz w:val="22"/>
          <w:szCs w:val="22"/>
        </w:rPr>
        <w:t>obre comunicación y publicidad incluyente y no sexista a responsables de comunicación</w:t>
      </w:r>
      <w:r w:rsidR="00690E74">
        <w:rPr>
          <w:rFonts w:ascii="Tahoma" w:hAnsi="Tahoma" w:cs="Tahoma"/>
          <w:sz w:val="22"/>
          <w:szCs w:val="22"/>
        </w:rPr>
        <w:t>; p</w:t>
      </w:r>
      <w:r w:rsidR="00634AF4" w:rsidRPr="005C317C">
        <w:rPr>
          <w:rFonts w:ascii="Tahoma" w:hAnsi="Tahoma" w:cs="Tahoma"/>
          <w:sz w:val="22"/>
          <w:szCs w:val="22"/>
        </w:rPr>
        <w:t>revención y actuación</w:t>
      </w:r>
      <w:r w:rsidR="00690E74">
        <w:rPr>
          <w:rFonts w:ascii="Tahoma" w:hAnsi="Tahoma" w:cs="Tahoma"/>
          <w:sz w:val="22"/>
          <w:szCs w:val="22"/>
        </w:rPr>
        <w:t xml:space="preserve"> contra el acoso a la plantilla, y j</w:t>
      </w:r>
      <w:r w:rsidR="00634AF4" w:rsidRPr="005C317C">
        <w:rPr>
          <w:rFonts w:ascii="Tahoma" w:hAnsi="Tahoma" w:cs="Tahoma"/>
          <w:sz w:val="22"/>
          <w:szCs w:val="22"/>
        </w:rPr>
        <w:t xml:space="preserve">ornadas y charlas sobre igualdad en el empleo, al público en general. </w:t>
      </w:r>
    </w:p>
    <w:p w:rsidR="00690E74" w:rsidRDefault="00690E74" w:rsidP="00690E74">
      <w:pPr>
        <w:suppressAutoHyphens/>
        <w:spacing w:after="160"/>
        <w:contextualSpacing/>
        <w:rPr>
          <w:rFonts w:ascii="Tahoma" w:hAnsi="Tahoma" w:cs="Tahoma"/>
          <w:sz w:val="22"/>
          <w:szCs w:val="22"/>
        </w:rPr>
      </w:pPr>
    </w:p>
    <w:p w:rsidR="00690E74" w:rsidRDefault="00690E74" w:rsidP="00690E74">
      <w:pPr>
        <w:suppressAutoHyphens/>
        <w:spacing w:after="1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 mismo tiempo, FEDA se marca con este segundo Plan una política salarial aplicando criterios claros y objetivos, y la valoración de puestos de trabajo, asignando retribuciones acordes al valor de cada puesto.</w:t>
      </w:r>
    </w:p>
    <w:p w:rsidR="00690E74" w:rsidRDefault="00690E74" w:rsidP="00690E74">
      <w:pPr>
        <w:suppressAutoHyphens/>
        <w:spacing w:after="160"/>
        <w:contextualSpacing/>
        <w:rPr>
          <w:rFonts w:ascii="Tahoma" w:hAnsi="Tahoma" w:cs="Tahoma"/>
          <w:sz w:val="22"/>
          <w:szCs w:val="22"/>
        </w:rPr>
      </w:pPr>
    </w:p>
    <w:p w:rsidR="00690E74" w:rsidRPr="005C317C" w:rsidRDefault="00690E74" w:rsidP="00690E74">
      <w:pPr>
        <w:suppressAutoHyphens/>
        <w:spacing w:after="1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do el ello con la difusión de permisos de conciliación, protocolos de acoso, publicidad del Plan de Igualdad (en </w:t>
      </w:r>
      <w:hyperlink r:id="rId14" w:history="1">
        <w:r w:rsidRPr="00DD739F">
          <w:rPr>
            <w:rStyle w:val="Hipervnculo"/>
            <w:rFonts w:ascii="Tahoma" w:hAnsi="Tahoma" w:cs="Tahoma"/>
            <w:sz w:val="22"/>
            <w:szCs w:val="22"/>
          </w:rPr>
          <w:t>www.feda.es</w:t>
        </w:r>
      </w:hyperlink>
      <w:r>
        <w:rPr>
          <w:rFonts w:ascii="Tahoma" w:hAnsi="Tahoma" w:cs="Tahoma"/>
          <w:sz w:val="22"/>
          <w:szCs w:val="22"/>
        </w:rPr>
        <w:t>) y proceso de acogida y bienvenida al persona.</w:t>
      </w:r>
    </w:p>
    <w:p w:rsidR="00634AF4" w:rsidRDefault="00634AF4" w:rsidP="00634AF4">
      <w:pPr>
        <w:spacing w:line="276" w:lineRule="auto"/>
        <w:rPr>
          <w:rFonts w:ascii="Arial Nova" w:hAnsi="Arial Nova"/>
          <w:szCs w:val="24"/>
        </w:rPr>
      </w:pPr>
    </w:p>
    <w:p w:rsidR="0096493D" w:rsidRDefault="0096493D" w:rsidP="00A31FCB">
      <w:pPr>
        <w:jc w:val="right"/>
        <w:textAlignment w:val="baseline"/>
        <w:rPr>
          <w:rFonts w:ascii="Tahoma" w:hAnsi="Tahoma" w:cs="Tahoma"/>
          <w:bCs/>
          <w:color w:val="000000"/>
          <w:szCs w:val="24"/>
          <w:bdr w:val="none" w:sz="0" w:space="0" w:color="auto" w:frame="1"/>
          <w:lang w:val="es-ES"/>
        </w:rPr>
      </w:pPr>
    </w:p>
    <w:sectPr w:rsidR="0096493D" w:rsidSect="00237893">
      <w:headerReference w:type="default" r:id="rId15"/>
      <w:footerReference w:type="even" r:id="rId16"/>
      <w:footerReference w:type="default" r:id="rId17"/>
      <w:pgSz w:w="11906" w:h="16838"/>
      <w:pgMar w:top="1418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451948">
      <w:rPr>
        <w:rStyle w:val="Nmerodepgina"/>
        <w:noProof/>
        <w:sz w:val="11"/>
        <w:szCs w:val="11"/>
      </w:rPr>
      <w:t>2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11" name="Imagen 11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12" name="Imagen 12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451948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451948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13" name="Imagen 13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14" name="Imagen 1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45194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451948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45194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451948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10" name="Imagen 10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0654233"/>
    <w:multiLevelType w:val="hybridMultilevel"/>
    <w:tmpl w:val="43A8FF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7519"/>
    <w:multiLevelType w:val="hybridMultilevel"/>
    <w:tmpl w:val="0C7EB644"/>
    <w:lvl w:ilvl="0" w:tplc="AD320D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45C25"/>
    <w:multiLevelType w:val="hybridMultilevel"/>
    <w:tmpl w:val="A5B48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96AC0"/>
    <w:multiLevelType w:val="hybridMultilevel"/>
    <w:tmpl w:val="42FAF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453B"/>
    <w:multiLevelType w:val="hybridMultilevel"/>
    <w:tmpl w:val="60F27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27366"/>
    <w:multiLevelType w:val="hybridMultilevel"/>
    <w:tmpl w:val="C5B44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F0426"/>
    <w:multiLevelType w:val="hybridMultilevel"/>
    <w:tmpl w:val="A9C0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42B1"/>
    <w:multiLevelType w:val="multilevel"/>
    <w:tmpl w:val="64B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959E2"/>
    <w:multiLevelType w:val="hybridMultilevel"/>
    <w:tmpl w:val="E416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2C0"/>
    <w:multiLevelType w:val="hybridMultilevel"/>
    <w:tmpl w:val="3CFAA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7ADD"/>
    <w:multiLevelType w:val="multilevel"/>
    <w:tmpl w:val="7BB8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005B1"/>
    <w:multiLevelType w:val="hybridMultilevel"/>
    <w:tmpl w:val="F182B7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9A64D5"/>
    <w:multiLevelType w:val="hybridMultilevel"/>
    <w:tmpl w:val="0C046070"/>
    <w:lvl w:ilvl="0" w:tplc="0C0A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83F217A"/>
    <w:multiLevelType w:val="hybridMultilevel"/>
    <w:tmpl w:val="F2B8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D4BE9"/>
    <w:multiLevelType w:val="hybridMultilevel"/>
    <w:tmpl w:val="9AD42658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694194"/>
    <w:multiLevelType w:val="hybridMultilevel"/>
    <w:tmpl w:val="0D26C8A0"/>
    <w:lvl w:ilvl="0" w:tplc="4370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CC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C7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E3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A8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AE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6A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AE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942B42"/>
    <w:multiLevelType w:val="hybridMultilevel"/>
    <w:tmpl w:val="5FD8513C"/>
    <w:lvl w:ilvl="0" w:tplc="AD320D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D3534"/>
    <w:multiLevelType w:val="hybridMultilevel"/>
    <w:tmpl w:val="B13A8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6" w15:restartNumberingAfterBreak="0">
    <w:nsid w:val="6DD268A5"/>
    <w:multiLevelType w:val="hybridMultilevel"/>
    <w:tmpl w:val="532A0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70D38"/>
    <w:multiLevelType w:val="hybridMultilevel"/>
    <w:tmpl w:val="BDF2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01D82"/>
    <w:multiLevelType w:val="hybridMultilevel"/>
    <w:tmpl w:val="70529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50E2"/>
    <w:multiLevelType w:val="hybridMultilevel"/>
    <w:tmpl w:val="45122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972D4"/>
    <w:multiLevelType w:val="hybridMultilevel"/>
    <w:tmpl w:val="E1C28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276B4"/>
    <w:multiLevelType w:val="hybridMultilevel"/>
    <w:tmpl w:val="74985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7"/>
  </w:num>
  <w:num w:numId="9">
    <w:abstractNumId w:val="27"/>
  </w:num>
  <w:num w:numId="10">
    <w:abstractNumId w:val="9"/>
  </w:num>
  <w:num w:numId="11">
    <w:abstractNumId w:val="20"/>
  </w:num>
  <w:num w:numId="12">
    <w:abstractNumId w:val="24"/>
  </w:num>
  <w:num w:numId="13">
    <w:abstractNumId w:val="28"/>
  </w:num>
  <w:num w:numId="14">
    <w:abstractNumId w:val="11"/>
  </w:num>
  <w:num w:numId="15">
    <w:abstractNumId w:val="15"/>
  </w:num>
  <w:num w:numId="16">
    <w:abstractNumId w:val="13"/>
  </w:num>
  <w:num w:numId="17">
    <w:abstractNumId w:val="31"/>
  </w:num>
  <w:num w:numId="18">
    <w:abstractNumId w:val="10"/>
  </w:num>
  <w:num w:numId="19">
    <w:abstractNumId w:val="29"/>
  </w:num>
  <w:num w:numId="20">
    <w:abstractNumId w:val="30"/>
  </w:num>
  <w:num w:numId="21">
    <w:abstractNumId w:val="12"/>
  </w:num>
  <w:num w:numId="22">
    <w:abstractNumId w:val="26"/>
  </w:num>
  <w:num w:numId="23">
    <w:abstractNumId w:val="19"/>
  </w:num>
  <w:num w:numId="24">
    <w:abstractNumId w:val="21"/>
  </w:num>
  <w:num w:numId="25">
    <w:abstractNumId w:val="7"/>
  </w:num>
  <w:num w:numId="26">
    <w:abstractNumId w:val="23"/>
  </w:num>
  <w:num w:numId="27">
    <w:abstractNumId w:val="22"/>
  </w:num>
  <w:num w:numId="28">
    <w:abstractNumId w:val="8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5C14"/>
    <w:rsid w:val="00006335"/>
    <w:rsid w:val="000064B1"/>
    <w:rsid w:val="000065A8"/>
    <w:rsid w:val="00007376"/>
    <w:rsid w:val="000074B4"/>
    <w:rsid w:val="00007D0B"/>
    <w:rsid w:val="00007D32"/>
    <w:rsid w:val="00007E5B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453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2C5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60C"/>
    <w:rsid w:val="00044A60"/>
    <w:rsid w:val="00044EBD"/>
    <w:rsid w:val="00044F01"/>
    <w:rsid w:val="000453F5"/>
    <w:rsid w:val="00047230"/>
    <w:rsid w:val="000475D9"/>
    <w:rsid w:val="000479AD"/>
    <w:rsid w:val="00047E7F"/>
    <w:rsid w:val="00050FFC"/>
    <w:rsid w:val="0005119E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40B"/>
    <w:rsid w:val="0006255B"/>
    <w:rsid w:val="000648DF"/>
    <w:rsid w:val="00064BA9"/>
    <w:rsid w:val="000654C0"/>
    <w:rsid w:val="000674FC"/>
    <w:rsid w:val="000719AE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5F06"/>
    <w:rsid w:val="000864B5"/>
    <w:rsid w:val="0008682D"/>
    <w:rsid w:val="000871B2"/>
    <w:rsid w:val="000876DB"/>
    <w:rsid w:val="00092BC3"/>
    <w:rsid w:val="00093080"/>
    <w:rsid w:val="00093E3A"/>
    <w:rsid w:val="000946EF"/>
    <w:rsid w:val="0009485C"/>
    <w:rsid w:val="000949FC"/>
    <w:rsid w:val="00094F08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1EF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B67D4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53B9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077F6"/>
    <w:rsid w:val="00107830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5C80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3EA2"/>
    <w:rsid w:val="001340C3"/>
    <w:rsid w:val="00134405"/>
    <w:rsid w:val="00134A86"/>
    <w:rsid w:val="00135940"/>
    <w:rsid w:val="00135BA4"/>
    <w:rsid w:val="00135C68"/>
    <w:rsid w:val="00136047"/>
    <w:rsid w:val="00137804"/>
    <w:rsid w:val="00137B2D"/>
    <w:rsid w:val="001400FC"/>
    <w:rsid w:val="00140CCF"/>
    <w:rsid w:val="00140D57"/>
    <w:rsid w:val="00143E4D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144E"/>
    <w:rsid w:val="001528FD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04B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3658"/>
    <w:rsid w:val="00194699"/>
    <w:rsid w:val="0019548E"/>
    <w:rsid w:val="00195E80"/>
    <w:rsid w:val="001976E1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564"/>
    <w:rsid w:val="001B1E95"/>
    <w:rsid w:val="001B2E25"/>
    <w:rsid w:val="001B3231"/>
    <w:rsid w:val="001B4316"/>
    <w:rsid w:val="001B54CD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D776A"/>
    <w:rsid w:val="001E01A6"/>
    <w:rsid w:val="001E046E"/>
    <w:rsid w:val="001E055C"/>
    <w:rsid w:val="001E05DD"/>
    <w:rsid w:val="001E17E5"/>
    <w:rsid w:val="001E1BA9"/>
    <w:rsid w:val="001E1CC2"/>
    <w:rsid w:val="001E4EB9"/>
    <w:rsid w:val="001E516E"/>
    <w:rsid w:val="001E5D6E"/>
    <w:rsid w:val="001E7A0E"/>
    <w:rsid w:val="001F0836"/>
    <w:rsid w:val="001F0A96"/>
    <w:rsid w:val="001F0CF3"/>
    <w:rsid w:val="001F0F9F"/>
    <w:rsid w:val="001F12B6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4D79"/>
    <w:rsid w:val="00205C83"/>
    <w:rsid w:val="00206139"/>
    <w:rsid w:val="00206188"/>
    <w:rsid w:val="00206F3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4710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19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37050"/>
    <w:rsid w:val="00237893"/>
    <w:rsid w:val="00240569"/>
    <w:rsid w:val="00240985"/>
    <w:rsid w:val="00244076"/>
    <w:rsid w:val="0024417D"/>
    <w:rsid w:val="00244974"/>
    <w:rsid w:val="00244F7B"/>
    <w:rsid w:val="0024502D"/>
    <w:rsid w:val="002452DA"/>
    <w:rsid w:val="00245F7B"/>
    <w:rsid w:val="002463FE"/>
    <w:rsid w:val="00246405"/>
    <w:rsid w:val="00246491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820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74E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17A2"/>
    <w:rsid w:val="0027207D"/>
    <w:rsid w:val="002729E5"/>
    <w:rsid w:val="00274868"/>
    <w:rsid w:val="00274955"/>
    <w:rsid w:val="002750F0"/>
    <w:rsid w:val="00275462"/>
    <w:rsid w:val="00275B73"/>
    <w:rsid w:val="00276406"/>
    <w:rsid w:val="00280080"/>
    <w:rsid w:val="00280F8A"/>
    <w:rsid w:val="00283498"/>
    <w:rsid w:val="00283D82"/>
    <w:rsid w:val="00284C01"/>
    <w:rsid w:val="00284DB8"/>
    <w:rsid w:val="00284E35"/>
    <w:rsid w:val="00284E70"/>
    <w:rsid w:val="00284ED3"/>
    <w:rsid w:val="00284FDC"/>
    <w:rsid w:val="002864BE"/>
    <w:rsid w:val="00286E77"/>
    <w:rsid w:val="002876CD"/>
    <w:rsid w:val="0028793D"/>
    <w:rsid w:val="00287D7D"/>
    <w:rsid w:val="00290286"/>
    <w:rsid w:val="0029042C"/>
    <w:rsid w:val="00290582"/>
    <w:rsid w:val="00290781"/>
    <w:rsid w:val="0029092E"/>
    <w:rsid w:val="002911C0"/>
    <w:rsid w:val="00291A0E"/>
    <w:rsid w:val="00293217"/>
    <w:rsid w:val="00293B5D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6A6"/>
    <w:rsid w:val="002A6918"/>
    <w:rsid w:val="002A6A2E"/>
    <w:rsid w:val="002A722F"/>
    <w:rsid w:val="002A758F"/>
    <w:rsid w:val="002B01A6"/>
    <w:rsid w:val="002B0C4D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7EC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7EA"/>
    <w:rsid w:val="002D7A32"/>
    <w:rsid w:val="002E0047"/>
    <w:rsid w:val="002E06C8"/>
    <w:rsid w:val="002E07DA"/>
    <w:rsid w:val="002E12C6"/>
    <w:rsid w:val="002E29AD"/>
    <w:rsid w:val="002E4910"/>
    <w:rsid w:val="002E4CAD"/>
    <w:rsid w:val="002E5481"/>
    <w:rsid w:val="002E58D3"/>
    <w:rsid w:val="002E61DF"/>
    <w:rsid w:val="002E73D3"/>
    <w:rsid w:val="002E73D7"/>
    <w:rsid w:val="002E7930"/>
    <w:rsid w:val="002F00B6"/>
    <w:rsid w:val="002F045D"/>
    <w:rsid w:val="002F0774"/>
    <w:rsid w:val="002F1237"/>
    <w:rsid w:val="002F16F4"/>
    <w:rsid w:val="002F1B14"/>
    <w:rsid w:val="002F2843"/>
    <w:rsid w:val="002F3E88"/>
    <w:rsid w:val="002F46E7"/>
    <w:rsid w:val="002F4D99"/>
    <w:rsid w:val="002F51CA"/>
    <w:rsid w:val="002F5903"/>
    <w:rsid w:val="002F5BC8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3E51"/>
    <w:rsid w:val="00304FEF"/>
    <w:rsid w:val="00305483"/>
    <w:rsid w:val="00305540"/>
    <w:rsid w:val="00305627"/>
    <w:rsid w:val="003063B5"/>
    <w:rsid w:val="00307F1C"/>
    <w:rsid w:val="00310799"/>
    <w:rsid w:val="00311812"/>
    <w:rsid w:val="00311852"/>
    <w:rsid w:val="00311B50"/>
    <w:rsid w:val="00311DB8"/>
    <w:rsid w:val="003130EA"/>
    <w:rsid w:val="003143FE"/>
    <w:rsid w:val="003155F2"/>
    <w:rsid w:val="00315620"/>
    <w:rsid w:val="00315E7F"/>
    <w:rsid w:val="0031603A"/>
    <w:rsid w:val="00316A34"/>
    <w:rsid w:val="00316A7B"/>
    <w:rsid w:val="00316FB2"/>
    <w:rsid w:val="00317084"/>
    <w:rsid w:val="00320F61"/>
    <w:rsid w:val="00321210"/>
    <w:rsid w:val="003215D4"/>
    <w:rsid w:val="00321939"/>
    <w:rsid w:val="00321F47"/>
    <w:rsid w:val="00321FCF"/>
    <w:rsid w:val="003228BE"/>
    <w:rsid w:val="00322ED4"/>
    <w:rsid w:val="0032351E"/>
    <w:rsid w:val="00323861"/>
    <w:rsid w:val="00323CD8"/>
    <w:rsid w:val="00325263"/>
    <w:rsid w:val="003257E1"/>
    <w:rsid w:val="00326109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1405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955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6578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2A5B"/>
    <w:rsid w:val="00394A68"/>
    <w:rsid w:val="00394C3B"/>
    <w:rsid w:val="00394D37"/>
    <w:rsid w:val="0039540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3B0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045D"/>
    <w:rsid w:val="003C1180"/>
    <w:rsid w:val="003C12B7"/>
    <w:rsid w:val="003C13B0"/>
    <w:rsid w:val="003C2E5D"/>
    <w:rsid w:val="003C3661"/>
    <w:rsid w:val="003C397F"/>
    <w:rsid w:val="003C3A57"/>
    <w:rsid w:val="003C4523"/>
    <w:rsid w:val="003C4A8F"/>
    <w:rsid w:val="003C4AC1"/>
    <w:rsid w:val="003C5168"/>
    <w:rsid w:val="003C5357"/>
    <w:rsid w:val="003C5CC1"/>
    <w:rsid w:val="003C5CD8"/>
    <w:rsid w:val="003C61B3"/>
    <w:rsid w:val="003C751F"/>
    <w:rsid w:val="003C7BF7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0D24"/>
    <w:rsid w:val="003F17D1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0462"/>
    <w:rsid w:val="00402290"/>
    <w:rsid w:val="00402B46"/>
    <w:rsid w:val="00403284"/>
    <w:rsid w:val="004038B2"/>
    <w:rsid w:val="00404591"/>
    <w:rsid w:val="004047BB"/>
    <w:rsid w:val="00404A57"/>
    <w:rsid w:val="00405994"/>
    <w:rsid w:val="00405CF2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2CC2"/>
    <w:rsid w:val="00414203"/>
    <w:rsid w:val="00414AA1"/>
    <w:rsid w:val="00414B21"/>
    <w:rsid w:val="00414D76"/>
    <w:rsid w:val="00414FA3"/>
    <w:rsid w:val="00415D76"/>
    <w:rsid w:val="00416CD5"/>
    <w:rsid w:val="004170BC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00E3"/>
    <w:rsid w:val="00430D88"/>
    <w:rsid w:val="00431A24"/>
    <w:rsid w:val="00431DFE"/>
    <w:rsid w:val="0043509D"/>
    <w:rsid w:val="004359E7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473CD"/>
    <w:rsid w:val="004501ED"/>
    <w:rsid w:val="004512ED"/>
    <w:rsid w:val="00451691"/>
    <w:rsid w:val="00451948"/>
    <w:rsid w:val="00451AC2"/>
    <w:rsid w:val="004524B5"/>
    <w:rsid w:val="004533F5"/>
    <w:rsid w:val="00453514"/>
    <w:rsid w:val="00454427"/>
    <w:rsid w:val="004554F5"/>
    <w:rsid w:val="00455523"/>
    <w:rsid w:val="0045581C"/>
    <w:rsid w:val="004560F5"/>
    <w:rsid w:val="00457706"/>
    <w:rsid w:val="004579DB"/>
    <w:rsid w:val="00457ADE"/>
    <w:rsid w:val="00457D54"/>
    <w:rsid w:val="00461527"/>
    <w:rsid w:val="00461B5C"/>
    <w:rsid w:val="00462790"/>
    <w:rsid w:val="004633AD"/>
    <w:rsid w:val="004636B7"/>
    <w:rsid w:val="00464D79"/>
    <w:rsid w:val="00464E47"/>
    <w:rsid w:val="0046561B"/>
    <w:rsid w:val="004656BB"/>
    <w:rsid w:val="00465D51"/>
    <w:rsid w:val="0046651E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45"/>
    <w:rsid w:val="004974B8"/>
    <w:rsid w:val="00497DAD"/>
    <w:rsid w:val="004A0234"/>
    <w:rsid w:val="004A02CA"/>
    <w:rsid w:val="004A1BE5"/>
    <w:rsid w:val="004A2A9D"/>
    <w:rsid w:val="004A49B5"/>
    <w:rsid w:val="004A4D9E"/>
    <w:rsid w:val="004A6D0B"/>
    <w:rsid w:val="004B0E91"/>
    <w:rsid w:val="004B253F"/>
    <w:rsid w:val="004B2E13"/>
    <w:rsid w:val="004B2FC2"/>
    <w:rsid w:val="004B3D57"/>
    <w:rsid w:val="004B425F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DF4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6CBA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5A1"/>
    <w:rsid w:val="004F3DC1"/>
    <w:rsid w:val="004F46E4"/>
    <w:rsid w:val="004F4F72"/>
    <w:rsid w:val="004F5412"/>
    <w:rsid w:val="004F5B9B"/>
    <w:rsid w:val="004F763E"/>
    <w:rsid w:val="004F7B85"/>
    <w:rsid w:val="005008FD"/>
    <w:rsid w:val="00502456"/>
    <w:rsid w:val="00502586"/>
    <w:rsid w:val="00502B7B"/>
    <w:rsid w:val="00503516"/>
    <w:rsid w:val="005060ED"/>
    <w:rsid w:val="00507D91"/>
    <w:rsid w:val="00507EDD"/>
    <w:rsid w:val="00510A17"/>
    <w:rsid w:val="00510A63"/>
    <w:rsid w:val="00512BF3"/>
    <w:rsid w:val="00512E46"/>
    <w:rsid w:val="00512E4E"/>
    <w:rsid w:val="00514482"/>
    <w:rsid w:val="005149D5"/>
    <w:rsid w:val="00515B87"/>
    <w:rsid w:val="005163A9"/>
    <w:rsid w:val="00516510"/>
    <w:rsid w:val="0051720D"/>
    <w:rsid w:val="0051771D"/>
    <w:rsid w:val="00517A55"/>
    <w:rsid w:val="005206E5"/>
    <w:rsid w:val="005210C5"/>
    <w:rsid w:val="005214FC"/>
    <w:rsid w:val="0052309E"/>
    <w:rsid w:val="00523538"/>
    <w:rsid w:val="00524477"/>
    <w:rsid w:val="00524C4E"/>
    <w:rsid w:val="00524D5F"/>
    <w:rsid w:val="00524E37"/>
    <w:rsid w:val="0052551B"/>
    <w:rsid w:val="00527D5B"/>
    <w:rsid w:val="00530388"/>
    <w:rsid w:val="00530656"/>
    <w:rsid w:val="005324DE"/>
    <w:rsid w:val="00532B3E"/>
    <w:rsid w:val="00533648"/>
    <w:rsid w:val="005339C0"/>
    <w:rsid w:val="00533FB5"/>
    <w:rsid w:val="005355B5"/>
    <w:rsid w:val="005360E4"/>
    <w:rsid w:val="0053774A"/>
    <w:rsid w:val="005400F6"/>
    <w:rsid w:val="00540729"/>
    <w:rsid w:val="00540DE0"/>
    <w:rsid w:val="00541FD7"/>
    <w:rsid w:val="00542108"/>
    <w:rsid w:val="00542E67"/>
    <w:rsid w:val="00542F4A"/>
    <w:rsid w:val="0054327A"/>
    <w:rsid w:val="00543FB2"/>
    <w:rsid w:val="00545305"/>
    <w:rsid w:val="00545A2C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4D2C"/>
    <w:rsid w:val="00565002"/>
    <w:rsid w:val="005650A0"/>
    <w:rsid w:val="0056777A"/>
    <w:rsid w:val="00567E5E"/>
    <w:rsid w:val="0057038E"/>
    <w:rsid w:val="00570C4C"/>
    <w:rsid w:val="00571880"/>
    <w:rsid w:val="00571F43"/>
    <w:rsid w:val="00572CBE"/>
    <w:rsid w:val="005730B8"/>
    <w:rsid w:val="0057544E"/>
    <w:rsid w:val="00575677"/>
    <w:rsid w:val="0057688F"/>
    <w:rsid w:val="00580AE1"/>
    <w:rsid w:val="00580E4A"/>
    <w:rsid w:val="005811B9"/>
    <w:rsid w:val="0058128D"/>
    <w:rsid w:val="005816FC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87FC2"/>
    <w:rsid w:val="005909DE"/>
    <w:rsid w:val="00590B40"/>
    <w:rsid w:val="00591201"/>
    <w:rsid w:val="00594F5A"/>
    <w:rsid w:val="005955E1"/>
    <w:rsid w:val="005959CE"/>
    <w:rsid w:val="0059633F"/>
    <w:rsid w:val="005965F7"/>
    <w:rsid w:val="005974A8"/>
    <w:rsid w:val="005A1021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B7C4D"/>
    <w:rsid w:val="005C07BF"/>
    <w:rsid w:val="005C28CC"/>
    <w:rsid w:val="005C2A0F"/>
    <w:rsid w:val="005C317C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4859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48E7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0F77"/>
    <w:rsid w:val="00611287"/>
    <w:rsid w:val="0061171F"/>
    <w:rsid w:val="00611F0B"/>
    <w:rsid w:val="006124ED"/>
    <w:rsid w:val="00613750"/>
    <w:rsid w:val="00613F5B"/>
    <w:rsid w:val="00613FD0"/>
    <w:rsid w:val="0061474F"/>
    <w:rsid w:val="006152EE"/>
    <w:rsid w:val="00615DC8"/>
    <w:rsid w:val="00616466"/>
    <w:rsid w:val="00616578"/>
    <w:rsid w:val="00617350"/>
    <w:rsid w:val="00617508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628F"/>
    <w:rsid w:val="00627DE4"/>
    <w:rsid w:val="00627F2D"/>
    <w:rsid w:val="0063114A"/>
    <w:rsid w:val="006328EC"/>
    <w:rsid w:val="006329D8"/>
    <w:rsid w:val="006339A2"/>
    <w:rsid w:val="00634157"/>
    <w:rsid w:val="00634AF4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133"/>
    <w:rsid w:val="006426A1"/>
    <w:rsid w:val="00645D3F"/>
    <w:rsid w:val="00646021"/>
    <w:rsid w:val="00646780"/>
    <w:rsid w:val="00646FAD"/>
    <w:rsid w:val="00647304"/>
    <w:rsid w:val="006529A4"/>
    <w:rsid w:val="00652F6F"/>
    <w:rsid w:val="00652FDD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0A4"/>
    <w:rsid w:val="00665334"/>
    <w:rsid w:val="006657EE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4C6F"/>
    <w:rsid w:val="00686307"/>
    <w:rsid w:val="00686D19"/>
    <w:rsid w:val="00686F84"/>
    <w:rsid w:val="00686F99"/>
    <w:rsid w:val="00687061"/>
    <w:rsid w:val="00687E20"/>
    <w:rsid w:val="00690548"/>
    <w:rsid w:val="0069081C"/>
    <w:rsid w:val="00690E74"/>
    <w:rsid w:val="00690FE3"/>
    <w:rsid w:val="00691E2D"/>
    <w:rsid w:val="00692BD9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473"/>
    <w:rsid w:val="006A49B9"/>
    <w:rsid w:val="006A5692"/>
    <w:rsid w:val="006A6333"/>
    <w:rsid w:val="006A63D7"/>
    <w:rsid w:val="006A6556"/>
    <w:rsid w:val="006A6AE0"/>
    <w:rsid w:val="006A7769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7D6"/>
    <w:rsid w:val="006B689E"/>
    <w:rsid w:val="006B7158"/>
    <w:rsid w:val="006C0167"/>
    <w:rsid w:val="006C087E"/>
    <w:rsid w:val="006C174D"/>
    <w:rsid w:val="006C23DC"/>
    <w:rsid w:val="006C2435"/>
    <w:rsid w:val="006C3586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3C96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C96"/>
    <w:rsid w:val="006E5E11"/>
    <w:rsid w:val="006E5FE6"/>
    <w:rsid w:val="006E6FE1"/>
    <w:rsid w:val="006E70E8"/>
    <w:rsid w:val="006E79A7"/>
    <w:rsid w:val="006E7A21"/>
    <w:rsid w:val="006F0488"/>
    <w:rsid w:val="006F05EF"/>
    <w:rsid w:val="006F121C"/>
    <w:rsid w:val="006F12D1"/>
    <w:rsid w:val="006F1807"/>
    <w:rsid w:val="006F1B8F"/>
    <w:rsid w:val="006F235E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A7C"/>
    <w:rsid w:val="006F7C23"/>
    <w:rsid w:val="00700797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5EB7"/>
    <w:rsid w:val="00706D4B"/>
    <w:rsid w:val="00707858"/>
    <w:rsid w:val="00707F4C"/>
    <w:rsid w:val="007100DC"/>
    <w:rsid w:val="00710410"/>
    <w:rsid w:val="00710890"/>
    <w:rsid w:val="00711315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3FDA"/>
    <w:rsid w:val="0073443E"/>
    <w:rsid w:val="0073461E"/>
    <w:rsid w:val="00734C76"/>
    <w:rsid w:val="0073568E"/>
    <w:rsid w:val="00737023"/>
    <w:rsid w:val="007375CC"/>
    <w:rsid w:val="007405C6"/>
    <w:rsid w:val="00740F9F"/>
    <w:rsid w:val="007416A5"/>
    <w:rsid w:val="00742A17"/>
    <w:rsid w:val="00742CF7"/>
    <w:rsid w:val="00744C87"/>
    <w:rsid w:val="00745131"/>
    <w:rsid w:val="0074530C"/>
    <w:rsid w:val="00745A50"/>
    <w:rsid w:val="00745CD6"/>
    <w:rsid w:val="00747177"/>
    <w:rsid w:val="007474C4"/>
    <w:rsid w:val="00747E6A"/>
    <w:rsid w:val="00747EC6"/>
    <w:rsid w:val="00751358"/>
    <w:rsid w:val="00751E3B"/>
    <w:rsid w:val="00752328"/>
    <w:rsid w:val="00752432"/>
    <w:rsid w:val="00752646"/>
    <w:rsid w:val="00752A56"/>
    <w:rsid w:val="00752B45"/>
    <w:rsid w:val="007530B1"/>
    <w:rsid w:val="0075428E"/>
    <w:rsid w:val="00754D6D"/>
    <w:rsid w:val="007555D1"/>
    <w:rsid w:val="00755A14"/>
    <w:rsid w:val="00755F9A"/>
    <w:rsid w:val="0075651C"/>
    <w:rsid w:val="007565E7"/>
    <w:rsid w:val="007570CB"/>
    <w:rsid w:val="007571A3"/>
    <w:rsid w:val="00757734"/>
    <w:rsid w:val="007602C1"/>
    <w:rsid w:val="00760D18"/>
    <w:rsid w:val="007611CE"/>
    <w:rsid w:val="007624D0"/>
    <w:rsid w:val="0076323D"/>
    <w:rsid w:val="00763CF2"/>
    <w:rsid w:val="0076541F"/>
    <w:rsid w:val="00765B46"/>
    <w:rsid w:val="00767A6C"/>
    <w:rsid w:val="007711B5"/>
    <w:rsid w:val="007714F4"/>
    <w:rsid w:val="00772063"/>
    <w:rsid w:val="007725B1"/>
    <w:rsid w:val="007727D6"/>
    <w:rsid w:val="007737C0"/>
    <w:rsid w:val="00773A8B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69B3"/>
    <w:rsid w:val="00796E79"/>
    <w:rsid w:val="00797815"/>
    <w:rsid w:val="007A0362"/>
    <w:rsid w:val="007A04A5"/>
    <w:rsid w:val="007A24A4"/>
    <w:rsid w:val="007A268D"/>
    <w:rsid w:val="007A2B6B"/>
    <w:rsid w:val="007A2CA4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B7A3E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2B"/>
    <w:rsid w:val="007C5332"/>
    <w:rsid w:val="007C7357"/>
    <w:rsid w:val="007C73D7"/>
    <w:rsid w:val="007D0557"/>
    <w:rsid w:val="007D1127"/>
    <w:rsid w:val="007D1453"/>
    <w:rsid w:val="007D2CB1"/>
    <w:rsid w:val="007D38A0"/>
    <w:rsid w:val="007D3DF1"/>
    <w:rsid w:val="007D4410"/>
    <w:rsid w:val="007D4428"/>
    <w:rsid w:val="007D4448"/>
    <w:rsid w:val="007D4689"/>
    <w:rsid w:val="007D53D6"/>
    <w:rsid w:val="007D5F28"/>
    <w:rsid w:val="007D6550"/>
    <w:rsid w:val="007D7650"/>
    <w:rsid w:val="007D7CB8"/>
    <w:rsid w:val="007E05E7"/>
    <w:rsid w:val="007E09D6"/>
    <w:rsid w:val="007E1412"/>
    <w:rsid w:val="007E1CE5"/>
    <w:rsid w:val="007E1DF7"/>
    <w:rsid w:val="007E326C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20C0"/>
    <w:rsid w:val="00803D19"/>
    <w:rsid w:val="00803E2C"/>
    <w:rsid w:val="008042E9"/>
    <w:rsid w:val="00804509"/>
    <w:rsid w:val="008050E7"/>
    <w:rsid w:val="00805D63"/>
    <w:rsid w:val="00806969"/>
    <w:rsid w:val="00807576"/>
    <w:rsid w:val="0081061A"/>
    <w:rsid w:val="00810BFB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53F"/>
    <w:rsid w:val="008207FE"/>
    <w:rsid w:val="00821F2F"/>
    <w:rsid w:val="00822051"/>
    <w:rsid w:val="00822577"/>
    <w:rsid w:val="0082321F"/>
    <w:rsid w:val="00823286"/>
    <w:rsid w:val="0082353F"/>
    <w:rsid w:val="008240E0"/>
    <w:rsid w:val="0082413E"/>
    <w:rsid w:val="00824384"/>
    <w:rsid w:val="008246E3"/>
    <w:rsid w:val="0082471C"/>
    <w:rsid w:val="00824BB7"/>
    <w:rsid w:val="0082527D"/>
    <w:rsid w:val="00825B14"/>
    <w:rsid w:val="00825E54"/>
    <w:rsid w:val="00830472"/>
    <w:rsid w:val="00830989"/>
    <w:rsid w:val="00830A48"/>
    <w:rsid w:val="00830E45"/>
    <w:rsid w:val="0083114F"/>
    <w:rsid w:val="008322AC"/>
    <w:rsid w:val="008324D7"/>
    <w:rsid w:val="00833A15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1C2F"/>
    <w:rsid w:val="008424E6"/>
    <w:rsid w:val="00844021"/>
    <w:rsid w:val="0084409F"/>
    <w:rsid w:val="008440E7"/>
    <w:rsid w:val="008444FC"/>
    <w:rsid w:val="0084451F"/>
    <w:rsid w:val="0084457E"/>
    <w:rsid w:val="0084489C"/>
    <w:rsid w:val="00844DFA"/>
    <w:rsid w:val="00845A50"/>
    <w:rsid w:val="00845B4B"/>
    <w:rsid w:val="00846455"/>
    <w:rsid w:val="008473CB"/>
    <w:rsid w:val="00847FA1"/>
    <w:rsid w:val="00850AFD"/>
    <w:rsid w:val="0085178D"/>
    <w:rsid w:val="00852141"/>
    <w:rsid w:val="0085246E"/>
    <w:rsid w:val="00852A13"/>
    <w:rsid w:val="00852B80"/>
    <w:rsid w:val="00852CAB"/>
    <w:rsid w:val="00852FED"/>
    <w:rsid w:val="00853C94"/>
    <w:rsid w:val="00854D16"/>
    <w:rsid w:val="00854E88"/>
    <w:rsid w:val="00855033"/>
    <w:rsid w:val="0085516D"/>
    <w:rsid w:val="00857F35"/>
    <w:rsid w:val="00861AF4"/>
    <w:rsid w:val="00862794"/>
    <w:rsid w:val="008629BB"/>
    <w:rsid w:val="00862AB3"/>
    <w:rsid w:val="008631F2"/>
    <w:rsid w:val="0086321E"/>
    <w:rsid w:val="00863F82"/>
    <w:rsid w:val="008647E0"/>
    <w:rsid w:val="008650B8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58FE"/>
    <w:rsid w:val="0088634B"/>
    <w:rsid w:val="00886B94"/>
    <w:rsid w:val="0088737B"/>
    <w:rsid w:val="0088768C"/>
    <w:rsid w:val="00890EA2"/>
    <w:rsid w:val="0089103E"/>
    <w:rsid w:val="00892748"/>
    <w:rsid w:val="00892B95"/>
    <w:rsid w:val="00893CBC"/>
    <w:rsid w:val="00893EB7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A7624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340A"/>
    <w:rsid w:val="008D4FED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237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5EFF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6A2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C6E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224"/>
    <w:rsid w:val="00962ADB"/>
    <w:rsid w:val="00963104"/>
    <w:rsid w:val="00963AB9"/>
    <w:rsid w:val="0096493D"/>
    <w:rsid w:val="00964E0C"/>
    <w:rsid w:val="009654B5"/>
    <w:rsid w:val="009654D2"/>
    <w:rsid w:val="009656FE"/>
    <w:rsid w:val="009669C8"/>
    <w:rsid w:val="00967410"/>
    <w:rsid w:val="0096753B"/>
    <w:rsid w:val="00967C6E"/>
    <w:rsid w:val="009720E6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18C5"/>
    <w:rsid w:val="00991BFF"/>
    <w:rsid w:val="009921E3"/>
    <w:rsid w:val="0099286C"/>
    <w:rsid w:val="00992CE2"/>
    <w:rsid w:val="009934AB"/>
    <w:rsid w:val="00993F7D"/>
    <w:rsid w:val="00994B40"/>
    <w:rsid w:val="009952DF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886"/>
    <w:rsid w:val="009A5A50"/>
    <w:rsid w:val="009A5AD8"/>
    <w:rsid w:val="009A6FA6"/>
    <w:rsid w:val="009A7B22"/>
    <w:rsid w:val="009A7BD2"/>
    <w:rsid w:val="009B1C44"/>
    <w:rsid w:val="009B1E9D"/>
    <w:rsid w:val="009B267A"/>
    <w:rsid w:val="009B35B1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457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2F26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6D8E"/>
    <w:rsid w:val="00A07299"/>
    <w:rsid w:val="00A072B7"/>
    <w:rsid w:val="00A07310"/>
    <w:rsid w:val="00A07850"/>
    <w:rsid w:val="00A1073E"/>
    <w:rsid w:val="00A10766"/>
    <w:rsid w:val="00A10D90"/>
    <w:rsid w:val="00A10DF8"/>
    <w:rsid w:val="00A116E4"/>
    <w:rsid w:val="00A11A87"/>
    <w:rsid w:val="00A12590"/>
    <w:rsid w:val="00A12C12"/>
    <w:rsid w:val="00A152A9"/>
    <w:rsid w:val="00A156B1"/>
    <w:rsid w:val="00A16FCC"/>
    <w:rsid w:val="00A17077"/>
    <w:rsid w:val="00A17247"/>
    <w:rsid w:val="00A178CC"/>
    <w:rsid w:val="00A21304"/>
    <w:rsid w:val="00A2269D"/>
    <w:rsid w:val="00A22C3C"/>
    <w:rsid w:val="00A23006"/>
    <w:rsid w:val="00A2353D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1FCB"/>
    <w:rsid w:val="00A321D9"/>
    <w:rsid w:val="00A3226F"/>
    <w:rsid w:val="00A32F6E"/>
    <w:rsid w:val="00A33759"/>
    <w:rsid w:val="00A34186"/>
    <w:rsid w:val="00A35508"/>
    <w:rsid w:val="00A35A50"/>
    <w:rsid w:val="00A362BA"/>
    <w:rsid w:val="00A36924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6289"/>
    <w:rsid w:val="00A57516"/>
    <w:rsid w:val="00A577A5"/>
    <w:rsid w:val="00A57896"/>
    <w:rsid w:val="00A60EF4"/>
    <w:rsid w:val="00A61543"/>
    <w:rsid w:val="00A6171E"/>
    <w:rsid w:val="00A62BAB"/>
    <w:rsid w:val="00A630B0"/>
    <w:rsid w:val="00A63843"/>
    <w:rsid w:val="00A6537A"/>
    <w:rsid w:val="00A6629F"/>
    <w:rsid w:val="00A6737B"/>
    <w:rsid w:val="00A700DF"/>
    <w:rsid w:val="00A70326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503"/>
    <w:rsid w:val="00A7573C"/>
    <w:rsid w:val="00A75811"/>
    <w:rsid w:val="00A75C58"/>
    <w:rsid w:val="00A76608"/>
    <w:rsid w:val="00A76A9E"/>
    <w:rsid w:val="00A77781"/>
    <w:rsid w:val="00A82765"/>
    <w:rsid w:val="00A82D21"/>
    <w:rsid w:val="00A84C53"/>
    <w:rsid w:val="00A84EF6"/>
    <w:rsid w:val="00A854DC"/>
    <w:rsid w:val="00A85FD6"/>
    <w:rsid w:val="00A86067"/>
    <w:rsid w:val="00A86844"/>
    <w:rsid w:val="00A86E64"/>
    <w:rsid w:val="00A90316"/>
    <w:rsid w:val="00A90926"/>
    <w:rsid w:val="00A90970"/>
    <w:rsid w:val="00A912D6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0AC"/>
    <w:rsid w:val="00AA22A7"/>
    <w:rsid w:val="00AA2EE3"/>
    <w:rsid w:val="00AA3786"/>
    <w:rsid w:val="00AA3939"/>
    <w:rsid w:val="00AA4B48"/>
    <w:rsid w:val="00AA4E9A"/>
    <w:rsid w:val="00AA597D"/>
    <w:rsid w:val="00AA5D5F"/>
    <w:rsid w:val="00AA6068"/>
    <w:rsid w:val="00AA60AE"/>
    <w:rsid w:val="00AA6647"/>
    <w:rsid w:val="00AB06AE"/>
    <w:rsid w:val="00AB0FF2"/>
    <w:rsid w:val="00AB15D4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5D6F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96A"/>
    <w:rsid w:val="00AD0FF6"/>
    <w:rsid w:val="00AD1DE4"/>
    <w:rsid w:val="00AD22EE"/>
    <w:rsid w:val="00AD2DE9"/>
    <w:rsid w:val="00AD34A4"/>
    <w:rsid w:val="00AD5295"/>
    <w:rsid w:val="00AD55D9"/>
    <w:rsid w:val="00AD5835"/>
    <w:rsid w:val="00AD5917"/>
    <w:rsid w:val="00AD6E3F"/>
    <w:rsid w:val="00AD768A"/>
    <w:rsid w:val="00AE0205"/>
    <w:rsid w:val="00AE0D06"/>
    <w:rsid w:val="00AE0EDE"/>
    <w:rsid w:val="00AE12F7"/>
    <w:rsid w:val="00AE1687"/>
    <w:rsid w:val="00AE1AA9"/>
    <w:rsid w:val="00AE2A30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078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431"/>
    <w:rsid w:val="00B2372A"/>
    <w:rsid w:val="00B23977"/>
    <w:rsid w:val="00B2413A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0F7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1D2A"/>
    <w:rsid w:val="00B52196"/>
    <w:rsid w:val="00B5237D"/>
    <w:rsid w:val="00B52CA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0C73"/>
    <w:rsid w:val="00B619A5"/>
    <w:rsid w:val="00B631B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0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6E16"/>
    <w:rsid w:val="00B77A62"/>
    <w:rsid w:val="00B8029F"/>
    <w:rsid w:val="00B805F0"/>
    <w:rsid w:val="00B80B6F"/>
    <w:rsid w:val="00B80F52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0C94"/>
    <w:rsid w:val="00B91757"/>
    <w:rsid w:val="00B92160"/>
    <w:rsid w:val="00B922CD"/>
    <w:rsid w:val="00B92439"/>
    <w:rsid w:val="00B93429"/>
    <w:rsid w:val="00B93C76"/>
    <w:rsid w:val="00B93CC7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4E63"/>
    <w:rsid w:val="00BB6853"/>
    <w:rsid w:val="00BB72D7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32"/>
    <w:rsid w:val="00BE1163"/>
    <w:rsid w:val="00BE24F9"/>
    <w:rsid w:val="00BE351F"/>
    <w:rsid w:val="00BE3AB1"/>
    <w:rsid w:val="00BE3DD6"/>
    <w:rsid w:val="00BE4D25"/>
    <w:rsid w:val="00BE4DA9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253C"/>
    <w:rsid w:val="00BF322B"/>
    <w:rsid w:val="00BF3590"/>
    <w:rsid w:val="00BF3F8F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3F0D"/>
    <w:rsid w:val="00C14FBB"/>
    <w:rsid w:val="00C155FC"/>
    <w:rsid w:val="00C15B7B"/>
    <w:rsid w:val="00C162D8"/>
    <w:rsid w:val="00C20576"/>
    <w:rsid w:val="00C20A77"/>
    <w:rsid w:val="00C22AD9"/>
    <w:rsid w:val="00C237CF"/>
    <w:rsid w:val="00C240AA"/>
    <w:rsid w:val="00C255EE"/>
    <w:rsid w:val="00C262C0"/>
    <w:rsid w:val="00C2641C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4463"/>
    <w:rsid w:val="00C35133"/>
    <w:rsid w:val="00C35295"/>
    <w:rsid w:val="00C3535D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021F"/>
    <w:rsid w:val="00C517DD"/>
    <w:rsid w:val="00C52988"/>
    <w:rsid w:val="00C5449C"/>
    <w:rsid w:val="00C5509A"/>
    <w:rsid w:val="00C55FCE"/>
    <w:rsid w:val="00C56734"/>
    <w:rsid w:val="00C56A79"/>
    <w:rsid w:val="00C56B79"/>
    <w:rsid w:val="00C57456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677"/>
    <w:rsid w:val="00C71D04"/>
    <w:rsid w:val="00C72907"/>
    <w:rsid w:val="00C72A5B"/>
    <w:rsid w:val="00C7300C"/>
    <w:rsid w:val="00C733E8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1C8"/>
    <w:rsid w:val="00C82820"/>
    <w:rsid w:val="00C8381B"/>
    <w:rsid w:val="00C83B82"/>
    <w:rsid w:val="00C84332"/>
    <w:rsid w:val="00C84DCB"/>
    <w:rsid w:val="00C8528E"/>
    <w:rsid w:val="00C85294"/>
    <w:rsid w:val="00C86CB4"/>
    <w:rsid w:val="00C8783F"/>
    <w:rsid w:val="00C87978"/>
    <w:rsid w:val="00C9090E"/>
    <w:rsid w:val="00C90BCF"/>
    <w:rsid w:val="00C923ED"/>
    <w:rsid w:val="00C92743"/>
    <w:rsid w:val="00C92D24"/>
    <w:rsid w:val="00C931D5"/>
    <w:rsid w:val="00C93DFB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6E20"/>
    <w:rsid w:val="00CA76C3"/>
    <w:rsid w:val="00CA7C06"/>
    <w:rsid w:val="00CB0D21"/>
    <w:rsid w:val="00CB1AF1"/>
    <w:rsid w:val="00CB1B4B"/>
    <w:rsid w:val="00CB22C3"/>
    <w:rsid w:val="00CB28E5"/>
    <w:rsid w:val="00CB2C04"/>
    <w:rsid w:val="00CB37AE"/>
    <w:rsid w:val="00CB3F6E"/>
    <w:rsid w:val="00CB5483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815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D799B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4FA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0A4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4E7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42CE"/>
    <w:rsid w:val="00D353C6"/>
    <w:rsid w:val="00D356C6"/>
    <w:rsid w:val="00D36069"/>
    <w:rsid w:val="00D3619A"/>
    <w:rsid w:val="00D36808"/>
    <w:rsid w:val="00D37941"/>
    <w:rsid w:val="00D40061"/>
    <w:rsid w:val="00D40200"/>
    <w:rsid w:val="00D405DE"/>
    <w:rsid w:val="00D4063F"/>
    <w:rsid w:val="00D407F9"/>
    <w:rsid w:val="00D40CD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29C5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25DE"/>
    <w:rsid w:val="00D74BD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15"/>
    <w:rsid w:val="00D846DD"/>
    <w:rsid w:val="00D84E6E"/>
    <w:rsid w:val="00D85227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157"/>
    <w:rsid w:val="00D95661"/>
    <w:rsid w:val="00D95A04"/>
    <w:rsid w:val="00D9699F"/>
    <w:rsid w:val="00D973CA"/>
    <w:rsid w:val="00DA0411"/>
    <w:rsid w:val="00DA0DC8"/>
    <w:rsid w:val="00DA104D"/>
    <w:rsid w:val="00DA13E5"/>
    <w:rsid w:val="00DA193D"/>
    <w:rsid w:val="00DA1AD1"/>
    <w:rsid w:val="00DA1C7D"/>
    <w:rsid w:val="00DA21A6"/>
    <w:rsid w:val="00DA24B1"/>
    <w:rsid w:val="00DA2AAC"/>
    <w:rsid w:val="00DA3A67"/>
    <w:rsid w:val="00DA48EB"/>
    <w:rsid w:val="00DA4C96"/>
    <w:rsid w:val="00DA5199"/>
    <w:rsid w:val="00DA5983"/>
    <w:rsid w:val="00DA71DD"/>
    <w:rsid w:val="00DA7652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904"/>
    <w:rsid w:val="00DB7E6B"/>
    <w:rsid w:val="00DC012A"/>
    <w:rsid w:val="00DC06B1"/>
    <w:rsid w:val="00DC1ED5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2C"/>
    <w:rsid w:val="00DE576D"/>
    <w:rsid w:val="00DE5836"/>
    <w:rsid w:val="00DE6629"/>
    <w:rsid w:val="00DE664F"/>
    <w:rsid w:val="00DE6746"/>
    <w:rsid w:val="00DE69C3"/>
    <w:rsid w:val="00DE6CFC"/>
    <w:rsid w:val="00DE6E8F"/>
    <w:rsid w:val="00DE6F28"/>
    <w:rsid w:val="00DE7106"/>
    <w:rsid w:val="00DE710B"/>
    <w:rsid w:val="00DE7B39"/>
    <w:rsid w:val="00DE7C61"/>
    <w:rsid w:val="00DE7CDE"/>
    <w:rsid w:val="00DF0B58"/>
    <w:rsid w:val="00DF265F"/>
    <w:rsid w:val="00DF2763"/>
    <w:rsid w:val="00DF2AF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79B"/>
    <w:rsid w:val="00E0491F"/>
    <w:rsid w:val="00E04B58"/>
    <w:rsid w:val="00E0551D"/>
    <w:rsid w:val="00E06A7D"/>
    <w:rsid w:val="00E07D6A"/>
    <w:rsid w:val="00E07F9D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5559"/>
    <w:rsid w:val="00E471DA"/>
    <w:rsid w:val="00E47290"/>
    <w:rsid w:val="00E50218"/>
    <w:rsid w:val="00E508FE"/>
    <w:rsid w:val="00E51C89"/>
    <w:rsid w:val="00E52E22"/>
    <w:rsid w:val="00E52F9B"/>
    <w:rsid w:val="00E54F78"/>
    <w:rsid w:val="00E552E1"/>
    <w:rsid w:val="00E5678A"/>
    <w:rsid w:val="00E57444"/>
    <w:rsid w:val="00E576D0"/>
    <w:rsid w:val="00E6060D"/>
    <w:rsid w:val="00E617F1"/>
    <w:rsid w:val="00E631B9"/>
    <w:rsid w:val="00E631EE"/>
    <w:rsid w:val="00E63862"/>
    <w:rsid w:val="00E63C5F"/>
    <w:rsid w:val="00E63F1A"/>
    <w:rsid w:val="00E64245"/>
    <w:rsid w:val="00E64BC7"/>
    <w:rsid w:val="00E655F2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0529"/>
    <w:rsid w:val="00E811E4"/>
    <w:rsid w:val="00E81F78"/>
    <w:rsid w:val="00E821F5"/>
    <w:rsid w:val="00E831CC"/>
    <w:rsid w:val="00E841C5"/>
    <w:rsid w:val="00E84AC0"/>
    <w:rsid w:val="00E8505F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58CA"/>
    <w:rsid w:val="00E96053"/>
    <w:rsid w:val="00E9703D"/>
    <w:rsid w:val="00E97C52"/>
    <w:rsid w:val="00EA0025"/>
    <w:rsid w:val="00EA092C"/>
    <w:rsid w:val="00EA1555"/>
    <w:rsid w:val="00EA236E"/>
    <w:rsid w:val="00EA414F"/>
    <w:rsid w:val="00EA618B"/>
    <w:rsid w:val="00EA6400"/>
    <w:rsid w:val="00EA7134"/>
    <w:rsid w:val="00EA7774"/>
    <w:rsid w:val="00EB016D"/>
    <w:rsid w:val="00EB0810"/>
    <w:rsid w:val="00EB09A7"/>
    <w:rsid w:val="00EB0AB8"/>
    <w:rsid w:val="00EB150F"/>
    <w:rsid w:val="00EB153F"/>
    <w:rsid w:val="00EB1551"/>
    <w:rsid w:val="00EB3704"/>
    <w:rsid w:val="00EB43BC"/>
    <w:rsid w:val="00EB66DD"/>
    <w:rsid w:val="00EB6A86"/>
    <w:rsid w:val="00EB6D46"/>
    <w:rsid w:val="00EB7110"/>
    <w:rsid w:val="00EB7126"/>
    <w:rsid w:val="00EB74D9"/>
    <w:rsid w:val="00EB79E0"/>
    <w:rsid w:val="00EC02F4"/>
    <w:rsid w:val="00EC0583"/>
    <w:rsid w:val="00EC0939"/>
    <w:rsid w:val="00EC1511"/>
    <w:rsid w:val="00EC2373"/>
    <w:rsid w:val="00EC31D8"/>
    <w:rsid w:val="00EC3C10"/>
    <w:rsid w:val="00EC496B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006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53AD"/>
    <w:rsid w:val="00EE6D88"/>
    <w:rsid w:val="00EE781D"/>
    <w:rsid w:val="00EF02F8"/>
    <w:rsid w:val="00EF1013"/>
    <w:rsid w:val="00EF1408"/>
    <w:rsid w:val="00EF1A1F"/>
    <w:rsid w:val="00EF1AF0"/>
    <w:rsid w:val="00EF1FDC"/>
    <w:rsid w:val="00EF37DE"/>
    <w:rsid w:val="00EF3906"/>
    <w:rsid w:val="00EF6A04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2D11"/>
    <w:rsid w:val="00F13AC8"/>
    <w:rsid w:val="00F13BA4"/>
    <w:rsid w:val="00F13C73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2E17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4AA3"/>
    <w:rsid w:val="00F35071"/>
    <w:rsid w:val="00F3545A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472E6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2BDB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28D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4CCF"/>
    <w:rsid w:val="00F95ADF"/>
    <w:rsid w:val="00F96019"/>
    <w:rsid w:val="00F96F20"/>
    <w:rsid w:val="00F979D8"/>
    <w:rsid w:val="00FA0A4B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BAC"/>
    <w:rsid w:val="00FB6CA6"/>
    <w:rsid w:val="00FB6F61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273"/>
    <w:rsid w:val="00FC7555"/>
    <w:rsid w:val="00FC7E80"/>
    <w:rsid w:val="00FD0290"/>
    <w:rsid w:val="00FD060C"/>
    <w:rsid w:val="00FD0782"/>
    <w:rsid w:val="00FD0F52"/>
    <w:rsid w:val="00FD1066"/>
    <w:rsid w:val="00FD1857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1F53"/>
    <w:rsid w:val="00FE2787"/>
    <w:rsid w:val="00FE32D0"/>
    <w:rsid w:val="00FE32FC"/>
    <w:rsid w:val="00FE3B7D"/>
    <w:rsid w:val="00FE49BE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4ACB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  <w:style w:type="paragraph" w:customStyle="1" w:styleId="Cuerpodetexto">
    <w:name w:val="Cuerpo de texto"/>
    <w:basedOn w:val="Normal"/>
    <w:rsid w:val="00EE53AD"/>
    <w:pPr>
      <w:spacing w:after="140" w:line="288" w:lineRule="auto"/>
      <w:jc w:val="left"/>
    </w:pPr>
    <w:rPr>
      <w:rFonts w:ascii="Calibri" w:eastAsia="Calibri" w:hAnsi="Calibri" w:cs="Calibri"/>
      <w:color w:val="00000A"/>
      <w:sz w:val="22"/>
      <w:szCs w:val="22"/>
      <w:lang w:val="es-ES" w:eastAsia="en-US"/>
    </w:rPr>
  </w:style>
  <w:style w:type="paragraph" w:customStyle="1" w:styleId="paragraph">
    <w:name w:val="paragraph"/>
    <w:basedOn w:val="Normal"/>
    <w:rsid w:val="006650A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normaltextrun">
    <w:name w:val="normaltextrun"/>
    <w:basedOn w:val="Fuentedeprrafopredeter"/>
    <w:rsid w:val="006650A4"/>
  </w:style>
  <w:style w:type="character" w:customStyle="1" w:styleId="eop">
    <w:name w:val="eop"/>
    <w:basedOn w:val="Fuentedeprrafopredeter"/>
    <w:rsid w:val="006650A4"/>
  </w:style>
  <w:style w:type="character" w:customStyle="1" w:styleId="tabchar">
    <w:name w:val="tabchar"/>
    <w:basedOn w:val="Fuentedeprrafopredeter"/>
    <w:rsid w:val="0066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84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208">
          <w:marLeft w:val="0"/>
          <w:marRight w:val="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" TargetMode="External"/><Relationship Id="rId13" Type="http://schemas.openxmlformats.org/officeDocument/2006/relationships/hyperlink" Target="https://www.feda.es/servicios/convenios-descuento/item/7760-planes-de-iguald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oe.es/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ueladenegociosfed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eda.es/feda/quienes-som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da.es/valor-anadido/responsabilidad-social-empresarial/ii-plan-de-igualdad" TargetMode="External"/><Relationship Id="rId14" Type="http://schemas.openxmlformats.org/officeDocument/2006/relationships/hyperlink" Target="http://www.feda.e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36FD-667C-4F82-8C07-6C05FB04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0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5225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5</cp:revision>
  <cp:lastPrinted>2021-03-16T11:17:00Z</cp:lastPrinted>
  <dcterms:created xsi:type="dcterms:W3CDTF">2022-12-20T17:36:00Z</dcterms:created>
  <dcterms:modified xsi:type="dcterms:W3CDTF">2022-12-21T09:55:00Z</dcterms:modified>
</cp:coreProperties>
</file>